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  </w:t>
      </w:r>
      <w:r w:rsidRPr="00E80B93">
        <w:rPr>
          <w:b/>
          <w:bCs/>
          <w:color w:val="000000"/>
          <w:sz w:val="28"/>
          <w:szCs w:val="28"/>
        </w:rPr>
        <w:t xml:space="preserve">  </w:t>
      </w:r>
      <w:r w:rsidR="00D43C63">
        <w:rPr>
          <w:b/>
          <w:bCs/>
          <w:color w:val="000000"/>
          <w:sz w:val="28"/>
          <w:szCs w:val="28"/>
        </w:rPr>
        <w:t>Информация</w:t>
      </w:r>
    </w:p>
    <w:p w:rsidR="00A458BE" w:rsidRPr="00EC40FB" w:rsidRDefault="00812C0B" w:rsidP="00A458BE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D43C63">
        <w:rPr>
          <w:b/>
        </w:rPr>
        <w:t xml:space="preserve">о результатах  </w:t>
      </w:r>
      <w:r w:rsidR="0005179C">
        <w:rPr>
          <w:b/>
        </w:rPr>
        <w:t>контрольного мероприятия «</w:t>
      </w:r>
      <w:r w:rsidR="0005179C">
        <w:rPr>
          <w:b/>
          <w:bCs/>
        </w:rPr>
        <w:t>А</w:t>
      </w:r>
      <w:r w:rsidR="00A458BE">
        <w:rPr>
          <w:b/>
          <w:bCs/>
        </w:rPr>
        <w:t xml:space="preserve">удит эффективности использования бюджетных средств в </w:t>
      </w:r>
      <w:r w:rsidR="00A458BE" w:rsidRPr="00EC40FB">
        <w:rPr>
          <w:b/>
          <w:bCs/>
        </w:rPr>
        <w:t>муниципальн</w:t>
      </w:r>
      <w:r w:rsidR="00A458BE">
        <w:rPr>
          <w:b/>
          <w:bCs/>
        </w:rPr>
        <w:t>ом</w:t>
      </w:r>
      <w:r w:rsidR="00A458BE" w:rsidRPr="00EC40FB">
        <w:rPr>
          <w:b/>
          <w:bCs/>
        </w:rPr>
        <w:t xml:space="preserve"> </w:t>
      </w:r>
      <w:r w:rsidR="0015567A">
        <w:rPr>
          <w:b/>
          <w:bCs/>
        </w:rPr>
        <w:t xml:space="preserve">дошкольном </w:t>
      </w:r>
      <w:r w:rsidR="00A458BE">
        <w:rPr>
          <w:b/>
          <w:bCs/>
        </w:rPr>
        <w:t xml:space="preserve">образовательном </w:t>
      </w:r>
      <w:r w:rsidR="00A458BE" w:rsidRPr="00EC40FB">
        <w:rPr>
          <w:b/>
          <w:bCs/>
        </w:rPr>
        <w:t>учреждени</w:t>
      </w:r>
      <w:r w:rsidR="00A458BE">
        <w:rPr>
          <w:b/>
          <w:bCs/>
        </w:rPr>
        <w:t>и</w:t>
      </w:r>
      <w:r w:rsidR="00A458BE" w:rsidRPr="00EC40FB">
        <w:rPr>
          <w:b/>
          <w:bCs/>
        </w:rPr>
        <w:t xml:space="preserve"> </w:t>
      </w:r>
      <w:r w:rsidR="0015567A">
        <w:rPr>
          <w:b/>
          <w:bCs/>
        </w:rPr>
        <w:t xml:space="preserve">детский сад №4 «Ёлочка» </w:t>
      </w:r>
      <w:r w:rsidR="00D43C63">
        <w:rPr>
          <w:b/>
          <w:bCs/>
        </w:rPr>
        <w:t>за 2015-2016годы</w:t>
      </w:r>
      <w:r w:rsidR="0005179C">
        <w:rPr>
          <w:b/>
          <w:bCs/>
        </w:rPr>
        <w:t>»</w:t>
      </w:r>
      <w:bookmarkStart w:id="0" w:name="_GoBack"/>
      <w:bookmarkEnd w:id="0"/>
      <w:r w:rsidR="00A458BE">
        <w:rPr>
          <w:b/>
          <w:bCs/>
        </w:rPr>
        <w:t>.</w:t>
      </w:r>
    </w:p>
    <w:p w:rsidR="003E350A" w:rsidRPr="00E80B93" w:rsidRDefault="003E350A" w:rsidP="00A458BE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15567A">
        <w:rPr>
          <w:spacing w:val="-2"/>
          <w:sz w:val="28"/>
          <w:szCs w:val="28"/>
        </w:rPr>
        <w:t>26</w:t>
      </w:r>
      <w:r w:rsidRPr="00E80B93">
        <w:rPr>
          <w:spacing w:val="-2"/>
          <w:sz w:val="28"/>
          <w:szCs w:val="28"/>
        </w:rPr>
        <w:t xml:space="preserve">» </w:t>
      </w:r>
      <w:r w:rsidR="006A5E02" w:rsidRPr="00E80B93">
        <w:rPr>
          <w:spacing w:val="-2"/>
          <w:sz w:val="28"/>
          <w:szCs w:val="28"/>
        </w:rPr>
        <w:t xml:space="preserve"> </w:t>
      </w:r>
      <w:r w:rsidR="0015567A">
        <w:rPr>
          <w:spacing w:val="-2"/>
          <w:sz w:val="28"/>
          <w:szCs w:val="28"/>
        </w:rPr>
        <w:t>июн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A458BE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15567A">
        <w:rPr>
          <w:color w:val="000000"/>
          <w:sz w:val="28"/>
          <w:szCs w:val="28"/>
        </w:rPr>
        <w:t>17</w:t>
      </w:r>
      <w:r w:rsidR="00EA70D7" w:rsidRPr="00E80B93">
        <w:rPr>
          <w:color w:val="000000"/>
          <w:sz w:val="28"/>
          <w:szCs w:val="28"/>
        </w:rPr>
        <w:t>.</w:t>
      </w:r>
      <w:r w:rsidR="00A458BE">
        <w:rPr>
          <w:color w:val="000000"/>
          <w:sz w:val="28"/>
          <w:szCs w:val="28"/>
        </w:rPr>
        <w:t>0</w:t>
      </w:r>
      <w:r w:rsidR="0015567A">
        <w:rPr>
          <w:color w:val="000000"/>
          <w:sz w:val="28"/>
          <w:szCs w:val="28"/>
        </w:rPr>
        <w:t>5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15567A">
        <w:rPr>
          <w:color w:val="000000"/>
          <w:sz w:val="28"/>
          <w:szCs w:val="28"/>
        </w:rPr>
        <w:t>7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6E0264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14B9">
        <w:rPr>
          <w:color w:val="000000"/>
          <w:sz w:val="28"/>
          <w:szCs w:val="28"/>
        </w:rPr>
        <w:t>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A458BE">
        <w:rPr>
          <w:color w:val="000000"/>
          <w:sz w:val="28"/>
          <w:szCs w:val="28"/>
        </w:rPr>
        <w:t>5-2016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>нормативно-правовые акты и иные распорядительные документы, определяющие деятельность М</w:t>
      </w:r>
      <w:r w:rsidR="0015567A">
        <w:rPr>
          <w:color w:val="000000"/>
          <w:sz w:val="28"/>
          <w:szCs w:val="28"/>
        </w:rPr>
        <w:t>Д</w:t>
      </w:r>
      <w:r w:rsidR="00B815B9" w:rsidRPr="00E80B93">
        <w:rPr>
          <w:color w:val="000000"/>
          <w:sz w:val="28"/>
          <w:szCs w:val="28"/>
        </w:rPr>
        <w:t xml:space="preserve">ОУ </w:t>
      </w:r>
      <w:r w:rsidR="0015567A">
        <w:rPr>
          <w:color w:val="000000"/>
          <w:sz w:val="28"/>
          <w:szCs w:val="28"/>
        </w:rPr>
        <w:t>детский сад №4 «Ёлочка»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15567A">
        <w:rPr>
          <w:sz w:val="28"/>
          <w:szCs w:val="28"/>
        </w:rPr>
        <w:t xml:space="preserve">дошкольное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15567A">
        <w:rPr>
          <w:sz w:val="28"/>
          <w:szCs w:val="28"/>
        </w:rPr>
        <w:t>детский сад №4 «Ёлочка»</w:t>
      </w:r>
      <w:r w:rsidR="00CF3007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15567A">
        <w:rPr>
          <w:color w:val="000000"/>
          <w:spacing w:val="-4"/>
          <w:sz w:val="28"/>
          <w:szCs w:val="28"/>
        </w:rPr>
        <w:t>22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15567A">
        <w:rPr>
          <w:color w:val="000000"/>
          <w:spacing w:val="-4"/>
          <w:sz w:val="28"/>
          <w:szCs w:val="28"/>
        </w:rPr>
        <w:t>ма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15567A">
        <w:rPr>
          <w:color w:val="000000"/>
          <w:spacing w:val="-6"/>
          <w:sz w:val="28"/>
          <w:szCs w:val="28"/>
        </w:rPr>
        <w:t>16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15567A">
        <w:rPr>
          <w:color w:val="000000"/>
          <w:spacing w:val="-6"/>
          <w:sz w:val="28"/>
          <w:szCs w:val="28"/>
        </w:rPr>
        <w:t>июн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E5231">
        <w:rPr>
          <w:color w:val="000000"/>
          <w:spacing w:val="-6"/>
          <w:sz w:val="28"/>
          <w:szCs w:val="28"/>
        </w:rPr>
        <w:t>7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4B674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</w:p>
    <w:p w:rsidR="004B6748" w:rsidRPr="00E80B93" w:rsidRDefault="00E83E29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8F0329" w:rsidRPr="00B92532" w:rsidRDefault="00700864" w:rsidP="00D43C63">
      <w:pPr>
        <w:pStyle w:val="af"/>
        <w:ind w:left="-284" w:hanging="360"/>
        <w:jc w:val="both"/>
      </w:pPr>
      <w:r w:rsidRPr="00E80B93">
        <w:t xml:space="preserve"> </w:t>
      </w:r>
      <w:r w:rsidR="006F4221" w:rsidRPr="00E80B93">
        <w:t xml:space="preserve">                </w:t>
      </w:r>
      <w:r w:rsidR="00586B76" w:rsidRPr="00E80B93">
        <w:t xml:space="preserve">Настоящий отчет составлен на основании акта от </w:t>
      </w:r>
      <w:r w:rsidR="0015567A">
        <w:t>16</w:t>
      </w:r>
      <w:r w:rsidR="00EA70D7" w:rsidRPr="00E80B93">
        <w:t>.</w:t>
      </w:r>
      <w:r w:rsidR="008F0329">
        <w:t>0</w:t>
      </w:r>
      <w:r w:rsidR="0015567A">
        <w:t>6</w:t>
      </w:r>
      <w:r w:rsidR="00E83E29" w:rsidRPr="00E80B93">
        <w:t>.201</w:t>
      </w:r>
      <w:r w:rsidR="008F0329">
        <w:t>7 года</w:t>
      </w:r>
      <w:r w:rsidR="00586B76" w:rsidRPr="00E80B93">
        <w:t xml:space="preserve"> </w:t>
      </w:r>
      <w:r w:rsidR="00191BF9" w:rsidRPr="00E80B93">
        <w:t xml:space="preserve"> </w:t>
      </w:r>
      <w:proofErr w:type="gramStart"/>
      <w:r w:rsidR="00B16789" w:rsidRPr="00E80B93">
        <w:t>по</w:t>
      </w:r>
      <w:proofErr w:type="gramEnd"/>
      <w:r w:rsidR="00B16789" w:rsidRPr="00E80B93">
        <w:t xml:space="preserve"> </w:t>
      </w:r>
    </w:p>
    <w:p w:rsidR="006F4221" w:rsidRPr="00E80B93" w:rsidRDefault="007A74C5" w:rsidP="00F2350D">
      <w:pPr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</w:t>
      </w:r>
    </w:p>
    <w:p w:rsidR="00DF12EC" w:rsidRDefault="00D43C63" w:rsidP="006E0264">
      <w:pPr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07CB5" w:rsidRPr="00E80B93">
        <w:rPr>
          <w:b/>
          <w:bCs/>
          <w:sz w:val="28"/>
          <w:szCs w:val="28"/>
        </w:rPr>
        <w:t>7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4D0D2E" w:rsidRDefault="004D0D2E" w:rsidP="006E0264">
      <w:pPr>
        <w:jc w:val="both"/>
        <w:rPr>
          <w:b/>
          <w:spacing w:val="-1"/>
          <w:sz w:val="28"/>
          <w:szCs w:val="28"/>
        </w:rPr>
      </w:pPr>
    </w:p>
    <w:p w:rsidR="002A051C" w:rsidRDefault="00C01D61" w:rsidP="00844249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7FF0">
        <w:rPr>
          <w:color w:val="000000"/>
          <w:sz w:val="28"/>
          <w:szCs w:val="28"/>
        </w:rPr>
        <w:t xml:space="preserve">    </w:t>
      </w:r>
      <w:r w:rsidR="002A051C" w:rsidRPr="008F4856">
        <w:rPr>
          <w:color w:val="000000"/>
          <w:sz w:val="28"/>
          <w:szCs w:val="28"/>
        </w:rPr>
        <w:t xml:space="preserve">Учетная политика </w:t>
      </w:r>
      <w:r w:rsidR="002A051C">
        <w:rPr>
          <w:color w:val="000000"/>
          <w:sz w:val="28"/>
          <w:szCs w:val="28"/>
        </w:rPr>
        <w:t>У</w:t>
      </w:r>
      <w:r w:rsidR="002A051C" w:rsidRPr="008F4856">
        <w:rPr>
          <w:color w:val="000000"/>
          <w:sz w:val="28"/>
          <w:szCs w:val="28"/>
        </w:rPr>
        <w:t>чреждения</w:t>
      </w:r>
      <w:r w:rsidR="002A051C">
        <w:rPr>
          <w:color w:val="000000"/>
          <w:sz w:val="28"/>
          <w:szCs w:val="28"/>
        </w:rPr>
        <w:t xml:space="preserve"> за проверяемый период </w:t>
      </w:r>
      <w:r w:rsidR="002A051C" w:rsidRPr="008F4856">
        <w:rPr>
          <w:color w:val="000000"/>
          <w:sz w:val="28"/>
          <w:szCs w:val="28"/>
        </w:rPr>
        <w:t xml:space="preserve">утверждена </w:t>
      </w:r>
      <w:r w:rsidR="00844249">
        <w:rPr>
          <w:color w:val="000000"/>
          <w:sz w:val="28"/>
          <w:szCs w:val="28"/>
        </w:rPr>
        <w:t xml:space="preserve">  </w:t>
      </w:r>
      <w:r w:rsidR="002A051C">
        <w:rPr>
          <w:color w:val="000000"/>
          <w:sz w:val="28"/>
          <w:szCs w:val="28"/>
        </w:rPr>
        <w:t>заведующей.</w:t>
      </w:r>
      <w:r w:rsidR="002A051C" w:rsidRPr="008F4856">
        <w:rPr>
          <w:color w:val="000000"/>
          <w:sz w:val="28"/>
          <w:szCs w:val="28"/>
        </w:rPr>
        <w:t xml:space="preserve">  </w:t>
      </w:r>
    </w:p>
    <w:p w:rsidR="002A051C" w:rsidRPr="00F82397" w:rsidRDefault="002A051C" w:rsidP="00844249">
      <w:pPr>
        <w:tabs>
          <w:tab w:val="left" w:pos="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57FF0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ный документ в целом соответствует требованиям действующего законодательства в части ведения бухгалтерского и налогового учета.</w:t>
      </w:r>
      <w:r w:rsidRPr="00F82397">
        <w:rPr>
          <w:sz w:val="28"/>
          <w:szCs w:val="28"/>
        </w:rPr>
        <w:t xml:space="preserve">  </w:t>
      </w:r>
      <w:r w:rsidR="00844249">
        <w:rPr>
          <w:sz w:val="28"/>
          <w:szCs w:val="28"/>
        </w:rPr>
        <w:t xml:space="preserve">Однако </w:t>
      </w:r>
      <w:r w:rsidRPr="00F82397">
        <w:rPr>
          <w:sz w:val="28"/>
          <w:szCs w:val="28"/>
        </w:rPr>
        <w:t xml:space="preserve">необходимо внести изменения в п.5 раздела« Применяемые план счетов и формы первичных документов и регистров». В указанном  пункте имеется ссылка на Приказ Минфина РФ от 05.10.2010г. №173н, который утратил силу с 1 января 2015г. на основании Приказа Минфина  от 30.03.2015г. № 52н «Об утверждении  форм первичных учетных документов и регистров бухгалтерского учета». </w:t>
      </w:r>
    </w:p>
    <w:p w:rsidR="002A051C" w:rsidRPr="00F82397" w:rsidRDefault="00557FF0" w:rsidP="00557FF0">
      <w:pPr>
        <w:tabs>
          <w:tab w:val="left" w:pos="426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051C" w:rsidRPr="00F82397">
        <w:rPr>
          <w:color w:val="000000"/>
          <w:sz w:val="28"/>
          <w:szCs w:val="28"/>
        </w:rPr>
        <w:t>Кроме того  в п.5 раздела «Порядок выдачи денежных средств под отчет и оформление их расходования» имеется ссылка на утративший силу, с 01.01.2012г</w:t>
      </w:r>
      <w:r w:rsidR="002A051C" w:rsidRPr="00F82397">
        <w:rPr>
          <w:color w:val="FF0000"/>
          <w:sz w:val="28"/>
          <w:szCs w:val="28"/>
        </w:rPr>
        <w:t>.</w:t>
      </w:r>
      <w:r w:rsidR="002A051C" w:rsidRPr="00F82397">
        <w:rPr>
          <w:color w:val="000000"/>
          <w:sz w:val="28"/>
          <w:szCs w:val="28"/>
        </w:rPr>
        <w:t xml:space="preserve"> </w:t>
      </w:r>
      <w:r w:rsidR="000D2082">
        <w:rPr>
          <w:color w:val="000000"/>
          <w:sz w:val="28"/>
          <w:szCs w:val="28"/>
        </w:rPr>
        <w:t>«</w:t>
      </w:r>
      <w:r w:rsidR="002A051C" w:rsidRPr="00F82397">
        <w:rPr>
          <w:bCs/>
          <w:color w:val="000000"/>
          <w:sz w:val="28"/>
          <w:szCs w:val="28"/>
        </w:rPr>
        <w:t>Порядок ведения кассовых операций в РФ</w:t>
      </w:r>
      <w:r w:rsidR="002A051C" w:rsidRPr="00F82397">
        <w:rPr>
          <w:color w:val="000000"/>
          <w:sz w:val="28"/>
          <w:szCs w:val="28"/>
        </w:rPr>
        <w:t xml:space="preserve">» утвержденный решением совета директоров ЦБ РФ от 22.09.1993г.№40.              </w:t>
      </w:r>
    </w:p>
    <w:p w:rsidR="002A051C" w:rsidRPr="00F82397" w:rsidRDefault="002A051C" w:rsidP="00557FF0">
      <w:pPr>
        <w:ind w:left="-426" w:firstLine="426"/>
        <w:jc w:val="both"/>
        <w:rPr>
          <w:color w:val="000000"/>
          <w:sz w:val="28"/>
          <w:szCs w:val="28"/>
        </w:rPr>
      </w:pPr>
      <w:r w:rsidRPr="00F82397">
        <w:rPr>
          <w:color w:val="000000"/>
          <w:sz w:val="28"/>
          <w:szCs w:val="28"/>
        </w:rPr>
        <w:t xml:space="preserve">  </w:t>
      </w:r>
      <w:r w:rsidRPr="00F82397">
        <w:rPr>
          <w:color w:val="000000"/>
          <w:sz w:val="28"/>
          <w:szCs w:val="28"/>
          <w:lang w:val="en-US"/>
        </w:rPr>
        <w:t>H</w:t>
      </w:r>
      <w:proofErr w:type="spellStart"/>
      <w:r w:rsidRPr="00F82397">
        <w:rPr>
          <w:color w:val="000000"/>
          <w:sz w:val="28"/>
          <w:szCs w:val="28"/>
        </w:rPr>
        <w:t>еобходимо</w:t>
      </w:r>
      <w:proofErr w:type="spellEnd"/>
      <w:r w:rsidRPr="00F82397">
        <w:rPr>
          <w:color w:val="000000"/>
          <w:sz w:val="28"/>
          <w:szCs w:val="28"/>
        </w:rPr>
        <w:t xml:space="preserve"> внести изменения в п.5 раздела «Порядок выдачи денежных средств под отчет и оформление их расходования</w:t>
      </w:r>
      <w:r w:rsidR="00722B10">
        <w:rPr>
          <w:color w:val="000000"/>
          <w:sz w:val="28"/>
          <w:szCs w:val="28"/>
        </w:rPr>
        <w:t>»</w:t>
      </w:r>
      <w:r w:rsidR="00A458EF">
        <w:rPr>
          <w:color w:val="000000"/>
          <w:sz w:val="28"/>
          <w:szCs w:val="28"/>
        </w:rPr>
        <w:t xml:space="preserve"> </w:t>
      </w:r>
      <w:proofErr w:type="gramStart"/>
      <w:r w:rsidRPr="00F82397">
        <w:rPr>
          <w:color w:val="000000"/>
          <w:sz w:val="28"/>
          <w:szCs w:val="28"/>
        </w:rPr>
        <w:t>в  соответствии</w:t>
      </w:r>
      <w:proofErr w:type="gramEnd"/>
      <w:r w:rsidR="00A458EF">
        <w:rPr>
          <w:color w:val="000000"/>
          <w:sz w:val="28"/>
          <w:szCs w:val="28"/>
        </w:rPr>
        <w:t xml:space="preserve"> </w:t>
      </w:r>
      <w:r w:rsidRPr="00F82397">
        <w:rPr>
          <w:color w:val="000000"/>
          <w:sz w:val="28"/>
          <w:szCs w:val="28"/>
        </w:rPr>
        <w:t xml:space="preserve"> со вступившим в силу с 01.06.2014г.</w:t>
      </w:r>
      <w:r w:rsidRPr="00F82397">
        <w:rPr>
          <w:rFonts w:ascii="Arial Narrow" w:hAnsi="Arial Narrow"/>
          <w:color w:val="000000"/>
          <w:sz w:val="27"/>
          <w:szCs w:val="27"/>
        </w:rPr>
        <w:t xml:space="preserve"> </w:t>
      </w:r>
      <w:r w:rsidRPr="00F82397">
        <w:rPr>
          <w:color w:val="000000"/>
          <w:sz w:val="28"/>
          <w:szCs w:val="28"/>
        </w:rPr>
        <w:t>новым порядком ведения кассовых операций, установленным Указанием Ба</w:t>
      </w:r>
      <w:r w:rsidR="00722B10">
        <w:rPr>
          <w:color w:val="000000"/>
          <w:sz w:val="28"/>
          <w:szCs w:val="28"/>
        </w:rPr>
        <w:t>нка России от 11.03.14 №3210-У «</w:t>
      </w:r>
      <w:r w:rsidRPr="00F82397">
        <w:rPr>
          <w:color w:val="000000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722B10">
        <w:rPr>
          <w:color w:val="000000"/>
          <w:sz w:val="28"/>
          <w:szCs w:val="28"/>
        </w:rPr>
        <w:t>тами малого предпринимательства»</w:t>
      </w:r>
      <w:r w:rsidRPr="00F82397">
        <w:rPr>
          <w:color w:val="000000"/>
          <w:sz w:val="28"/>
          <w:szCs w:val="28"/>
        </w:rPr>
        <w:t xml:space="preserve">.         </w:t>
      </w:r>
    </w:p>
    <w:p w:rsidR="00BA2733" w:rsidRPr="00F82397" w:rsidRDefault="002A051C" w:rsidP="00557FF0">
      <w:pPr>
        <w:ind w:left="-426" w:firstLine="142"/>
        <w:jc w:val="both"/>
        <w:rPr>
          <w:color w:val="000000"/>
          <w:sz w:val="28"/>
          <w:szCs w:val="28"/>
        </w:rPr>
      </w:pPr>
      <w:r w:rsidRPr="00F82397">
        <w:rPr>
          <w:color w:val="FF0000"/>
          <w:sz w:val="28"/>
          <w:szCs w:val="28"/>
        </w:rPr>
        <w:t xml:space="preserve">      </w:t>
      </w:r>
      <w:r w:rsidRPr="00F82397">
        <w:rPr>
          <w:color w:val="000000"/>
          <w:sz w:val="28"/>
          <w:szCs w:val="28"/>
        </w:rPr>
        <w:t>Так же необходимо внести изменения в п.5 раздела «Применяемые план счетов и формы первичных документов и регистров». В указанных пунктах имеется ссылка на утративший силу с 01.01.2004г. приказ ИФНС  РФ от 07.12.2001г. № БГ-028/542 «Об утверждении формы Декларации по налогу на прибыль организации».</w:t>
      </w:r>
    </w:p>
    <w:p w:rsidR="00BC60D9" w:rsidRPr="00BA2733" w:rsidRDefault="00BA2733" w:rsidP="003217F6">
      <w:pPr>
        <w:ind w:left="-426" w:firstLine="14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C60D9">
        <w:rPr>
          <w:sz w:val="28"/>
          <w:szCs w:val="28"/>
        </w:rPr>
        <w:t xml:space="preserve">  </w:t>
      </w:r>
      <w:r w:rsidR="00557FF0">
        <w:rPr>
          <w:sz w:val="28"/>
          <w:szCs w:val="28"/>
        </w:rPr>
        <w:t xml:space="preserve"> </w:t>
      </w:r>
      <w:r w:rsidR="00BC60D9" w:rsidRPr="00C54097">
        <w:rPr>
          <w:sz w:val="28"/>
          <w:szCs w:val="28"/>
        </w:rPr>
        <w:t xml:space="preserve"> В соответствии с п.1.12  Устава  МДОУ </w:t>
      </w:r>
      <w:r w:rsidR="00BC60D9">
        <w:rPr>
          <w:sz w:val="28"/>
          <w:szCs w:val="28"/>
        </w:rPr>
        <w:t>детский сад №4 «Ёлочка»</w:t>
      </w:r>
      <w:r w:rsidR="00BC60D9" w:rsidRPr="00C54097">
        <w:rPr>
          <w:sz w:val="28"/>
          <w:szCs w:val="28"/>
        </w:rPr>
        <w:t xml:space="preserve"> вправе </w:t>
      </w:r>
      <w:r w:rsidR="003217F6">
        <w:rPr>
          <w:sz w:val="28"/>
          <w:szCs w:val="28"/>
        </w:rPr>
        <w:t xml:space="preserve">  </w:t>
      </w:r>
      <w:r w:rsidR="00BC60D9" w:rsidRPr="00C54097">
        <w:rPr>
          <w:sz w:val="28"/>
          <w:szCs w:val="28"/>
        </w:rPr>
        <w:t xml:space="preserve">осуществлять приносящую доход деятельность (далее - собственные доходы). </w:t>
      </w:r>
    </w:p>
    <w:p w:rsidR="00BC60D9" w:rsidRPr="00C54097" w:rsidRDefault="00BA2733" w:rsidP="003217F6">
      <w:pPr>
        <w:tabs>
          <w:tab w:val="left" w:pos="600"/>
          <w:tab w:val="left" w:pos="900"/>
        </w:tabs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0D9" w:rsidRPr="00C54097">
        <w:rPr>
          <w:sz w:val="28"/>
          <w:szCs w:val="28"/>
        </w:rPr>
        <w:t xml:space="preserve"> </w:t>
      </w:r>
      <w:r w:rsidR="00557FF0">
        <w:rPr>
          <w:sz w:val="28"/>
          <w:szCs w:val="28"/>
        </w:rPr>
        <w:t xml:space="preserve">   </w:t>
      </w:r>
      <w:r w:rsidR="00BC60D9" w:rsidRPr="00C54097">
        <w:rPr>
          <w:sz w:val="28"/>
          <w:szCs w:val="28"/>
        </w:rPr>
        <w:t xml:space="preserve"> В ходе проверки установлено, что к собственным доходам отно</w:t>
      </w:r>
      <w:r w:rsidR="00BC60D9">
        <w:rPr>
          <w:sz w:val="28"/>
          <w:szCs w:val="28"/>
        </w:rPr>
        <w:t>си</w:t>
      </w:r>
      <w:r w:rsidR="00BC60D9" w:rsidRPr="00C54097">
        <w:rPr>
          <w:sz w:val="28"/>
          <w:szCs w:val="28"/>
        </w:rPr>
        <w:t xml:space="preserve">тся </w:t>
      </w:r>
      <w:r w:rsidR="00BC60D9">
        <w:rPr>
          <w:sz w:val="28"/>
          <w:szCs w:val="28"/>
        </w:rPr>
        <w:t>плата</w:t>
      </w:r>
      <w:r w:rsidR="00722B10">
        <w:rPr>
          <w:sz w:val="28"/>
          <w:szCs w:val="28"/>
        </w:rPr>
        <w:t xml:space="preserve">, </w:t>
      </w:r>
      <w:r w:rsidR="00BC60D9">
        <w:rPr>
          <w:sz w:val="28"/>
          <w:szCs w:val="28"/>
        </w:rPr>
        <w:t xml:space="preserve"> взимаемая с родителей за  присмотр и  уход за детьми</w:t>
      </w:r>
      <w:r w:rsidR="00BC60D9" w:rsidRPr="00C54097">
        <w:rPr>
          <w:sz w:val="28"/>
          <w:szCs w:val="28"/>
        </w:rPr>
        <w:t xml:space="preserve"> в дошкольном учреждении</w:t>
      </w:r>
      <w:r w:rsidR="00BC60D9">
        <w:rPr>
          <w:sz w:val="28"/>
          <w:szCs w:val="28"/>
        </w:rPr>
        <w:t xml:space="preserve"> (далее - родительская плата)</w:t>
      </w:r>
      <w:r w:rsidR="00BC60D9" w:rsidRPr="00C54097">
        <w:rPr>
          <w:sz w:val="28"/>
          <w:szCs w:val="28"/>
        </w:rPr>
        <w:t>.</w:t>
      </w:r>
    </w:p>
    <w:p w:rsidR="00D74EF0" w:rsidRDefault="00BC60D9" w:rsidP="003217F6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 w:rsidRPr="00C54097">
        <w:rPr>
          <w:sz w:val="28"/>
          <w:szCs w:val="28"/>
        </w:rPr>
        <w:t xml:space="preserve"> </w:t>
      </w:r>
      <w:r w:rsidR="00BA2733">
        <w:rPr>
          <w:sz w:val="28"/>
          <w:szCs w:val="28"/>
        </w:rPr>
        <w:t xml:space="preserve">  </w:t>
      </w:r>
      <w:r w:rsidR="00557FF0">
        <w:rPr>
          <w:sz w:val="28"/>
          <w:szCs w:val="28"/>
        </w:rPr>
        <w:t xml:space="preserve">   </w:t>
      </w:r>
      <w:r w:rsidR="00BA2733">
        <w:rPr>
          <w:sz w:val="28"/>
          <w:szCs w:val="28"/>
        </w:rPr>
        <w:t xml:space="preserve"> </w:t>
      </w:r>
      <w:r w:rsidRPr="00C54097">
        <w:rPr>
          <w:sz w:val="28"/>
          <w:szCs w:val="28"/>
        </w:rPr>
        <w:t>Начисление родительской платы</w:t>
      </w:r>
      <w:r w:rsidR="00067A29">
        <w:rPr>
          <w:sz w:val="28"/>
          <w:szCs w:val="28"/>
        </w:rPr>
        <w:t xml:space="preserve">, </w:t>
      </w:r>
      <w:r w:rsidRPr="00C54097">
        <w:rPr>
          <w:sz w:val="28"/>
          <w:szCs w:val="28"/>
        </w:rPr>
        <w:t xml:space="preserve"> осуществлялось на основании табел</w:t>
      </w:r>
      <w:r w:rsidR="00EB4E95">
        <w:rPr>
          <w:sz w:val="28"/>
          <w:szCs w:val="28"/>
        </w:rPr>
        <w:t>ей</w:t>
      </w:r>
      <w:r w:rsidRPr="00C54097">
        <w:rPr>
          <w:sz w:val="28"/>
          <w:szCs w:val="28"/>
        </w:rPr>
        <w:t xml:space="preserve"> учета посещаемости детей.</w:t>
      </w:r>
      <w:r w:rsidRPr="00BC60D9">
        <w:rPr>
          <w:color w:val="000000"/>
          <w:sz w:val="28"/>
          <w:szCs w:val="28"/>
        </w:rPr>
        <w:t xml:space="preserve"> </w:t>
      </w:r>
      <w:r w:rsidRPr="000311AE">
        <w:rPr>
          <w:color w:val="000000"/>
          <w:sz w:val="28"/>
          <w:szCs w:val="28"/>
        </w:rPr>
        <w:t>За проверяемый период льготы по родительской плате  предоставлялась 3 родителям</w:t>
      </w:r>
      <w:r>
        <w:rPr>
          <w:color w:val="000000"/>
          <w:sz w:val="28"/>
          <w:szCs w:val="28"/>
        </w:rPr>
        <w:t>.</w:t>
      </w:r>
      <w:r w:rsidRPr="00C54097">
        <w:rPr>
          <w:sz w:val="28"/>
          <w:szCs w:val="28"/>
        </w:rPr>
        <w:t xml:space="preserve"> </w:t>
      </w:r>
    </w:p>
    <w:p w:rsidR="00C018F1" w:rsidRDefault="00D74EF0" w:rsidP="003217F6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60D9">
        <w:rPr>
          <w:sz w:val="28"/>
          <w:szCs w:val="28"/>
        </w:rPr>
        <w:t>В</w:t>
      </w:r>
      <w:r w:rsidR="00BC60D9" w:rsidRPr="00C54097">
        <w:rPr>
          <w:sz w:val="28"/>
          <w:szCs w:val="28"/>
        </w:rPr>
        <w:t xml:space="preserve"> </w:t>
      </w:r>
      <w:r w:rsidR="00BC60D9" w:rsidRPr="00363772">
        <w:rPr>
          <w:sz w:val="28"/>
          <w:szCs w:val="28"/>
        </w:rPr>
        <w:t>2015 году</w:t>
      </w:r>
      <w:r w:rsidR="00BC60D9" w:rsidRPr="00C54097">
        <w:rPr>
          <w:sz w:val="28"/>
          <w:szCs w:val="28"/>
        </w:rPr>
        <w:t xml:space="preserve"> посещаемость детей составила </w:t>
      </w:r>
      <w:r w:rsidR="00BC60D9">
        <w:rPr>
          <w:sz w:val="28"/>
          <w:szCs w:val="28"/>
        </w:rPr>
        <w:t>23603</w:t>
      </w:r>
      <w:r w:rsidR="00BC60D9" w:rsidRPr="00C54097">
        <w:rPr>
          <w:sz w:val="28"/>
          <w:szCs w:val="28"/>
        </w:rPr>
        <w:t xml:space="preserve"> </w:t>
      </w:r>
      <w:proofErr w:type="spellStart"/>
      <w:r w:rsidR="00BC60D9" w:rsidRPr="00C54097">
        <w:rPr>
          <w:sz w:val="28"/>
          <w:szCs w:val="28"/>
        </w:rPr>
        <w:t>детодн</w:t>
      </w:r>
      <w:r w:rsidR="00BC60D9">
        <w:rPr>
          <w:sz w:val="28"/>
          <w:szCs w:val="28"/>
        </w:rPr>
        <w:t>я</w:t>
      </w:r>
      <w:proofErr w:type="spellEnd"/>
      <w:r w:rsidR="00BC60D9" w:rsidRPr="00C54097">
        <w:rPr>
          <w:sz w:val="28"/>
          <w:szCs w:val="28"/>
        </w:rPr>
        <w:t>. При проверке правильности начисления родительской платы  установлено следующее:</w:t>
      </w:r>
    </w:p>
    <w:p w:rsidR="00BC60D9" w:rsidRPr="00C94435" w:rsidRDefault="00BC60D9" w:rsidP="003217F6">
      <w:pPr>
        <w:tabs>
          <w:tab w:val="left" w:pos="600"/>
          <w:tab w:val="left" w:pos="900"/>
        </w:tabs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DD3">
        <w:rPr>
          <w:sz w:val="28"/>
          <w:szCs w:val="28"/>
        </w:rPr>
        <w:t>С</w:t>
      </w:r>
      <w:r w:rsidRPr="00C54097">
        <w:rPr>
          <w:sz w:val="28"/>
          <w:szCs w:val="28"/>
        </w:rPr>
        <w:t>умма начислен</w:t>
      </w:r>
      <w:r w:rsidR="008B0680">
        <w:rPr>
          <w:sz w:val="28"/>
          <w:szCs w:val="28"/>
        </w:rPr>
        <w:t>н</w:t>
      </w:r>
      <w:r w:rsidR="00E413FD">
        <w:rPr>
          <w:sz w:val="28"/>
          <w:szCs w:val="28"/>
        </w:rPr>
        <w:t>ой</w:t>
      </w:r>
      <w:r w:rsidRPr="00C54097">
        <w:rPr>
          <w:sz w:val="28"/>
          <w:szCs w:val="28"/>
        </w:rPr>
        <w:t xml:space="preserve"> родительской платы составила </w:t>
      </w:r>
      <w:r>
        <w:rPr>
          <w:sz w:val="28"/>
          <w:szCs w:val="28"/>
        </w:rPr>
        <w:t>1840,8</w:t>
      </w:r>
      <w:r w:rsidRPr="00C5409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54097">
        <w:rPr>
          <w:sz w:val="28"/>
          <w:szCs w:val="28"/>
        </w:rPr>
        <w:t>рублей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75697">
        <w:rPr>
          <w:color w:val="000000"/>
          <w:sz w:val="28"/>
          <w:szCs w:val="28"/>
        </w:rPr>
        <w:t xml:space="preserve">Собрано родительской платы по ведомости (приходным ордерам) в сумме </w:t>
      </w:r>
      <w:r>
        <w:rPr>
          <w:color w:val="000000"/>
          <w:sz w:val="28"/>
          <w:szCs w:val="28"/>
        </w:rPr>
        <w:t>1709,9</w:t>
      </w:r>
      <w:r w:rsidRPr="00075697">
        <w:rPr>
          <w:color w:val="000000"/>
          <w:sz w:val="28"/>
          <w:szCs w:val="28"/>
        </w:rPr>
        <w:t xml:space="preserve"> тыс. рублей,</w:t>
      </w:r>
      <w:r>
        <w:rPr>
          <w:color w:val="000000"/>
          <w:sz w:val="28"/>
          <w:szCs w:val="28"/>
        </w:rPr>
        <w:t xml:space="preserve"> </w:t>
      </w:r>
      <w:r w:rsidRPr="00075697">
        <w:rPr>
          <w:color w:val="000000"/>
          <w:sz w:val="28"/>
          <w:szCs w:val="28"/>
        </w:rPr>
        <w:t>на лицевой счет Учреждения зачислена родительская плата в сумме 1759,8 тыс. рублей</w:t>
      </w:r>
      <w:r w:rsidR="00C4034B">
        <w:rPr>
          <w:color w:val="000000"/>
          <w:sz w:val="28"/>
          <w:szCs w:val="28"/>
        </w:rPr>
        <w:t xml:space="preserve">, с учетом </w:t>
      </w:r>
      <w:r w:rsidR="001355BD">
        <w:rPr>
          <w:color w:val="000000"/>
          <w:sz w:val="28"/>
          <w:szCs w:val="28"/>
        </w:rPr>
        <w:t xml:space="preserve">сумм </w:t>
      </w:r>
      <w:r w:rsidR="009B3088">
        <w:rPr>
          <w:color w:val="000000"/>
          <w:sz w:val="28"/>
          <w:szCs w:val="28"/>
        </w:rPr>
        <w:t xml:space="preserve">родительской платы, </w:t>
      </w:r>
      <w:r w:rsidR="00C4034B">
        <w:rPr>
          <w:color w:val="000000"/>
          <w:sz w:val="28"/>
          <w:szCs w:val="28"/>
        </w:rPr>
        <w:t xml:space="preserve"> собранных в декабре 2014года</w:t>
      </w:r>
      <w:r>
        <w:rPr>
          <w:color w:val="000000"/>
          <w:sz w:val="28"/>
          <w:szCs w:val="28"/>
        </w:rPr>
        <w:t>. Возмещено Учреждению денежных средств  на детей (льготников) в сумме  16,3 тыс. рублей.</w:t>
      </w:r>
    </w:p>
    <w:p w:rsidR="00C018F1" w:rsidRPr="00F82397" w:rsidRDefault="00C018F1" w:rsidP="00557FF0">
      <w:pPr>
        <w:tabs>
          <w:tab w:val="left" w:pos="600"/>
          <w:tab w:val="left" w:pos="900"/>
        </w:tabs>
        <w:ind w:left="-426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60D9" w:rsidRPr="00075697">
        <w:rPr>
          <w:color w:val="000000"/>
          <w:sz w:val="28"/>
          <w:szCs w:val="28"/>
        </w:rPr>
        <w:t xml:space="preserve"> С учетом остатков на 01.01.2015г. задолженность на  31.12.2015г. </w:t>
      </w:r>
      <w:r w:rsidR="00BC60D9" w:rsidRPr="008A351D">
        <w:rPr>
          <w:color w:val="000000"/>
          <w:sz w:val="28"/>
          <w:szCs w:val="28"/>
        </w:rPr>
        <w:t xml:space="preserve">составила </w:t>
      </w:r>
      <w:r w:rsidR="00BC60D9" w:rsidRPr="00F82397">
        <w:rPr>
          <w:color w:val="000000"/>
          <w:sz w:val="28"/>
          <w:szCs w:val="28"/>
        </w:rPr>
        <w:t>3,1 тыс. рублей</w:t>
      </w:r>
      <w:r w:rsidR="00BC60D9" w:rsidRPr="008A351D">
        <w:rPr>
          <w:color w:val="000000"/>
          <w:sz w:val="28"/>
          <w:szCs w:val="28"/>
        </w:rPr>
        <w:t xml:space="preserve">. По расчетным данным в сумме </w:t>
      </w:r>
      <w:r w:rsidR="00BC60D9" w:rsidRPr="00F82397">
        <w:rPr>
          <w:color w:val="000000"/>
          <w:sz w:val="28"/>
          <w:szCs w:val="28"/>
        </w:rPr>
        <w:t xml:space="preserve">15,3 тыс. рублей. Разница составила </w:t>
      </w:r>
      <w:r w:rsidR="00C94A93">
        <w:rPr>
          <w:color w:val="000000"/>
          <w:sz w:val="28"/>
          <w:szCs w:val="28"/>
        </w:rPr>
        <w:t>12,2 тыс. рублей</w:t>
      </w:r>
      <w:r w:rsidR="00BC60D9" w:rsidRPr="00F82397">
        <w:rPr>
          <w:color w:val="000000"/>
          <w:sz w:val="28"/>
          <w:szCs w:val="28"/>
        </w:rPr>
        <w:t>.</w:t>
      </w:r>
    </w:p>
    <w:p w:rsidR="00C018F1" w:rsidRDefault="00BC60D9" w:rsidP="003217F6">
      <w:pPr>
        <w:tabs>
          <w:tab w:val="left" w:pos="600"/>
          <w:tab w:val="left" w:pos="900"/>
        </w:tabs>
        <w:ind w:left="-426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52C75">
        <w:rPr>
          <w:sz w:val="28"/>
          <w:szCs w:val="28"/>
        </w:rPr>
        <w:t>2016году</w:t>
      </w:r>
      <w:r>
        <w:rPr>
          <w:sz w:val="28"/>
          <w:szCs w:val="28"/>
        </w:rPr>
        <w:t xml:space="preserve"> посещаемость детей составила </w:t>
      </w:r>
      <w:r w:rsidRPr="00C54097">
        <w:rPr>
          <w:sz w:val="28"/>
          <w:szCs w:val="28"/>
        </w:rPr>
        <w:t xml:space="preserve"> </w:t>
      </w:r>
      <w:r>
        <w:rPr>
          <w:sz w:val="28"/>
          <w:szCs w:val="28"/>
        </w:rPr>
        <w:t>20615</w:t>
      </w:r>
      <w:r w:rsidRPr="00C54097">
        <w:rPr>
          <w:sz w:val="28"/>
          <w:szCs w:val="28"/>
        </w:rPr>
        <w:t xml:space="preserve"> </w:t>
      </w:r>
      <w:proofErr w:type="spellStart"/>
      <w:r w:rsidRPr="00C54097">
        <w:rPr>
          <w:sz w:val="28"/>
          <w:szCs w:val="28"/>
        </w:rPr>
        <w:t>детодн</w:t>
      </w:r>
      <w:r>
        <w:rPr>
          <w:sz w:val="28"/>
          <w:szCs w:val="28"/>
        </w:rPr>
        <w:t>ей</w:t>
      </w:r>
      <w:proofErr w:type="spellEnd"/>
      <w:r>
        <w:rPr>
          <w:sz w:val="28"/>
          <w:szCs w:val="28"/>
        </w:rPr>
        <w:t xml:space="preserve">, </w:t>
      </w:r>
      <w:r w:rsidRPr="00C54097">
        <w:rPr>
          <w:sz w:val="28"/>
          <w:szCs w:val="28"/>
        </w:rPr>
        <w:t>сумма начислен</w:t>
      </w:r>
      <w:r w:rsidR="00E0392D">
        <w:rPr>
          <w:sz w:val="28"/>
          <w:szCs w:val="28"/>
        </w:rPr>
        <w:t>ной</w:t>
      </w:r>
      <w:r w:rsidRPr="00C54097">
        <w:rPr>
          <w:sz w:val="28"/>
          <w:szCs w:val="28"/>
        </w:rPr>
        <w:t xml:space="preserve"> родительской платы составила </w:t>
      </w:r>
      <w:r>
        <w:rPr>
          <w:sz w:val="28"/>
          <w:szCs w:val="28"/>
        </w:rPr>
        <w:t>1717,4</w:t>
      </w:r>
      <w:r w:rsidRPr="00C5409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54097">
        <w:rPr>
          <w:sz w:val="28"/>
          <w:szCs w:val="28"/>
        </w:rPr>
        <w:t>рублей</w:t>
      </w:r>
      <w:r w:rsidRPr="00C5409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5697">
        <w:rPr>
          <w:color w:val="000000"/>
          <w:sz w:val="28"/>
          <w:szCs w:val="28"/>
        </w:rPr>
        <w:t xml:space="preserve">Собрано </w:t>
      </w:r>
      <w:r w:rsidRPr="00075697">
        <w:rPr>
          <w:color w:val="000000"/>
          <w:sz w:val="28"/>
          <w:szCs w:val="28"/>
        </w:rPr>
        <w:lastRenderedPageBreak/>
        <w:t xml:space="preserve">родительской платы по ведомости (приходным ордерам) в сумме </w:t>
      </w:r>
      <w:r>
        <w:rPr>
          <w:color w:val="000000"/>
          <w:sz w:val="28"/>
          <w:szCs w:val="28"/>
        </w:rPr>
        <w:t xml:space="preserve">1664,0 </w:t>
      </w:r>
      <w:r w:rsidRPr="00075697">
        <w:rPr>
          <w:color w:val="000000"/>
          <w:sz w:val="28"/>
          <w:szCs w:val="28"/>
        </w:rPr>
        <w:t xml:space="preserve">тыс. рублей, на лицевой счет Учреждения зачислена родительская плата в сумме </w:t>
      </w:r>
      <w:r>
        <w:rPr>
          <w:color w:val="000000"/>
          <w:sz w:val="28"/>
          <w:szCs w:val="28"/>
        </w:rPr>
        <w:t>1712,1,0</w:t>
      </w:r>
      <w:r w:rsidRPr="00075697">
        <w:rPr>
          <w:color w:val="000000"/>
          <w:sz w:val="28"/>
          <w:szCs w:val="28"/>
        </w:rPr>
        <w:t xml:space="preserve"> тыс. рублей.</w:t>
      </w:r>
      <w:r w:rsidRPr="00CC5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еще</w:t>
      </w:r>
      <w:r w:rsidR="00E0392D">
        <w:rPr>
          <w:color w:val="000000"/>
          <w:sz w:val="28"/>
          <w:szCs w:val="28"/>
        </w:rPr>
        <w:t xml:space="preserve">но Учреждению денежных средств на </w:t>
      </w:r>
      <w:r>
        <w:rPr>
          <w:color w:val="000000"/>
          <w:sz w:val="28"/>
          <w:szCs w:val="28"/>
        </w:rPr>
        <w:t>детей (льготников) в сумме 44,7 тыс. рублей.</w:t>
      </w:r>
    </w:p>
    <w:p w:rsidR="00BC60D9" w:rsidRPr="00075697" w:rsidRDefault="00BC60D9" w:rsidP="00557FF0">
      <w:pPr>
        <w:tabs>
          <w:tab w:val="left" w:pos="600"/>
          <w:tab w:val="left" w:pos="900"/>
        </w:tabs>
        <w:ind w:left="-426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756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учетом остатков на 01.01.2016</w:t>
      </w:r>
      <w:r w:rsidRPr="00075697">
        <w:rPr>
          <w:color w:val="000000"/>
          <w:sz w:val="28"/>
          <w:szCs w:val="28"/>
        </w:rPr>
        <w:t>г. задолженность на  31.12.201</w:t>
      </w:r>
      <w:r>
        <w:rPr>
          <w:color w:val="000000"/>
          <w:sz w:val="28"/>
          <w:szCs w:val="28"/>
        </w:rPr>
        <w:t>6</w:t>
      </w:r>
      <w:r w:rsidRPr="00075697">
        <w:rPr>
          <w:color w:val="000000"/>
          <w:sz w:val="28"/>
          <w:szCs w:val="28"/>
        </w:rPr>
        <w:t xml:space="preserve">г. составила </w:t>
      </w:r>
      <w:r w:rsidRPr="00F82397">
        <w:rPr>
          <w:color w:val="000000"/>
          <w:sz w:val="28"/>
          <w:szCs w:val="28"/>
        </w:rPr>
        <w:t>3,5 тыс. рублей</w:t>
      </w:r>
      <w:r w:rsidRPr="008A351D">
        <w:rPr>
          <w:color w:val="000000"/>
          <w:sz w:val="28"/>
          <w:szCs w:val="28"/>
        </w:rPr>
        <w:t>.</w:t>
      </w:r>
      <w:r w:rsidRPr="00075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расчетным данным в сумме </w:t>
      </w:r>
      <w:r w:rsidRPr="00F82397">
        <w:rPr>
          <w:color w:val="000000"/>
          <w:sz w:val="28"/>
          <w:szCs w:val="28"/>
        </w:rPr>
        <w:t>15,7 тыс. рублей. Разница составила</w:t>
      </w:r>
      <w:r w:rsidR="00C52B49">
        <w:rPr>
          <w:color w:val="000000"/>
          <w:sz w:val="28"/>
          <w:szCs w:val="28"/>
        </w:rPr>
        <w:t xml:space="preserve"> 12,2 тыс. рублей</w:t>
      </w:r>
      <w:r w:rsidRPr="00FC0C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18F1" w:rsidRDefault="00C018F1" w:rsidP="003217F6">
      <w:pPr>
        <w:tabs>
          <w:tab w:val="left" w:pos="600"/>
          <w:tab w:val="left" w:pos="900"/>
        </w:tabs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60D9" w:rsidRPr="00C54097">
        <w:rPr>
          <w:sz w:val="28"/>
          <w:szCs w:val="28"/>
        </w:rPr>
        <w:t xml:space="preserve">  Средства, полученные </w:t>
      </w:r>
      <w:r w:rsidR="009641C8">
        <w:rPr>
          <w:sz w:val="28"/>
          <w:szCs w:val="28"/>
        </w:rPr>
        <w:t xml:space="preserve">в виде </w:t>
      </w:r>
      <w:r w:rsidR="00BC60D9" w:rsidRPr="00C54097">
        <w:rPr>
          <w:sz w:val="28"/>
          <w:szCs w:val="28"/>
        </w:rPr>
        <w:t>родительской платы</w:t>
      </w:r>
      <w:r w:rsidR="00C007A9">
        <w:rPr>
          <w:sz w:val="28"/>
          <w:szCs w:val="28"/>
        </w:rPr>
        <w:t xml:space="preserve">, используются </w:t>
      </w:r>
      <w:r w:rsidR="00BC60D9" w:rsidRPr="00C54097">
        <w:rPr>
          <w:sz w:val="28"/>
          <w:szCs w:val="28"/>
        </w:rPr>
        <w:t>на приобретение продуктов питания</w:t>
      </w:r>
      <w:r w:rsidR="00BC60D9">
        <w:rPr>
          <w:sz w:val="28"/>
          <w:szCs w:val="28"/>
        </w:rPr>
        <w:t xml:space="preserve"> и средств  ухода и гигиены</w:t>
      </w:r>
      <w:r w:rsidR="00BC60D9" w:rsidRPr="00C540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C60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23769F" w:rsidRPr="00F82397" w:rsidRDefault="00C018F1" w:rsidP="00557FF0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7F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C60D9">
        <w:rPr>
          <w:sz w:val="28"/>
          <w:szCs w:val="28"/>
        </w:rPr>
        <w:t xml:space="preserve">Задолженность по родительской плате  не отражена в бухгалтерской отчетности учреждения, что является </w:t>
      </w:r>
      <w:r w:rsidR="00BC60D9" w:rsidRPr="00F82397">
        <w:rPr>
          <w:sz w:val="28"/>
          <w:szCs w:val="28"/>
        </w:rPr>
        <w:t>нарушением ст.13 Федерального закона «О бухгалтерском учете» от 06.12.2011г.№402-ФЗ.</w:t>
      </w:r>
    </w:p>
    <w:p w:rsidR="00183227" w:rsidRDefault="00557FF0" w:rsidP="003217F6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227">
        <w:rPr>
          <w:sz w:val="28"/>
          <w:szCs w:val="28"/>
        </w:rPr>
        <w:t xml:space="preserve">    </w:t>
      </w:r>
      <w:proofErr w:type="gramStart"/>
      <w:r w:rsidR="00183227">
        <w:rPr>
          <w:sz w:val="28"/>
          <w:szCs w:val="28"/>
        </w:rPr>
        <w:t>В</w:t>
      </w:r>
      <w:r w:rsidR="00183227" w:rsidRPr="00C0593D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</w:t>
      </w:r>
      <w:r w:rsidR="001B620B">
        <w:rPr>
          <w:sz w:val="28"/>
          <w:szCs w:val="28"/>
        </w:rPr>
        <w:t>,</w:t>
      </w:r>
      <w:r w:rsidR="00183227" w:rsidRPr="00C0593D">
        <w:rPr>
          <w:sz w:val="28"/>
          <w:szCs w:val="28"/>
        </w:rPr>
        <w:t xml:space="preserve"> выявлено искажение между учетными и отчетными данными </w:t>
      </w:r>
      <w:r w:rsidR="00183227" w:rsidRPr="00F82397">
        <w:rPr>
          <w:sz w:val="28"/>
          <w:szCs w:val="28"/>
        </w:rPr>
        <w:t>по кредиторской задолженности за 2015 год</w:t>
      </w:r>
      <w:r w:rsidR="00183227" w:rsidRPr="00C0593D">
        <w:rPr>
          <w:sz w:val="28"/>
          <w:szCs w:val="28"/>
        </w:rPr>
        <w:t xml:space="preserve">  по КОСГУ 211 «заработная плата»  в сумме </w:t>
      </w:r>
      <w:r w:rsidR="001B620B">
        <w:rPr>
          <w:sz w:val="28"/>
          <w:szCs w:val="28"/>
        </w:rPr>
        <w:t>-</w:t>
      </w:r>
      <w:r w:rsidR="00183227" w:rsidRPr="00F82397">
        <w:rPr>
          <w:sz w:val="28"/>
          <w:szCs w:val="28"/>
        </w:rPr>
        <w:t>1,0</w:t>
      </w:r>
      <w:r w:rsidR="00183227" w:rsidRPr="00C0593D">
        <w:rPr>
          <w:sz w:val="28"/>
          <w:szCs w:val="28"/>
        </w:rPr>
        <w:t xml:space="preserve"> тыс.</w:t>
      </w:r>
      <w:r w:rsidR="00F82397">
        <w:rPr>
          <w:sz w:val="28"/>
          <w:szCs w:val="28"/>
        </w:rPr>
        <w:t xml:space="preserve"> </w:t>
      </w:r>
      <w:r w:rsidR="00183227" w:rsidRPr="00C0593D">
        <w:rPr>
          <w:sz w:val="28"/>
          <w:szCs w:val="28"/>
        </w:rPr>
        <w:t xml:space="preserve">рублей, по КОСГУ 213 «начисления на выплаты по оплате труда»  в сумме </w:t>
      </w:r>
      <w:r w:rsidR="00183227" w:rsidRPr="00F82397">
        <w:rPr>
          <w:sz w:val="28"/>
          <w:szCs w:val="28"/>
        </w:rPr>
        <w:t>1,0</w:t>
      </w:r>
      <w:r w:rsidR="00183227" w:rsidRPr="00C0593D">
        <w:rPr>
          <w:sz w:val="28"/>
          <w:szCs w:val="28"/>
        </w:rPr>
        <w:t xml:space="preserve"> тыс. рублей</w:t>
      </w:r>
      <w:r w:rsidR="000E01F1">
        <w:rPr>
          <w:sz w:val="28"/>
          <w:szCs w:val="28"/>
        </w:rPr>
        <w:t>.</w:t>
      </w:r>
      <w:proofErr w:type="gramEnd"/>
    </w:p>
    <w:p w:rsidR="006B5559" w:rsidRDefault="006B5559" w:rsidP="00C018F1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57FF0">
        <w:rPr>
          <w:bCs/>
          <w:color w:val="000000"/>
          <w:sz w:val="28"/>
          <w:szCs w:val="28"/>
        </w:rPr>
        <w:t xml:space="preserve">  </w:t>
      </w:r>
      <w:proofErr w:type="gramStart"/>
      <w:r>
        <w:rPr>
          <w:bCs/>
          <w:color w:val="000000"/>
          <w:sz w:val="28"/>
          <w:szCs w:val="28"/>
        </w:rPr>
        <w:t xml:space="preserve">При </w:t>
      </w:r>
      <w:r w:rsidR="002C07A3">
        <w:rPr>
          <w:bCs/>
          <w:color w:val="000000"/>
          <w:sz w:val="28"/>
          <w:szCs w:val="28"/>
        </w:rPr>
        <w:t xml:space="preserve">заполнении формы </w:t>
      </w:r>
      <w:r>
        <w:rPr>
          <w:bCs/>
          <w:color w:val="000000"/>
          <w:sz w:val="28"/>
          <w:szCs w:val="28"/>
        </w:rPr>
        <w:t xml:space="preserve"> планов – графиков по закупкам</w:t>
      </w:r>
      <w:r w:rsidR="002C07A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допу</w:t>
      </w:r>
      <w:r w:rsidR="002C07A3">
        <w:rPr>
          <w:bCs/>
          <w:color w:val="000000"/>
          <w:sz w:val="28"/>
          <w:szCs w:val="28"/>
        </w:rPr>
        <w:t>щ</w:t>
      </w:r>
      <w:r>
        <w:rPr>
          <w:bCs/>
          <w:color w:val="000000"/>
          <w:sz w:val="28"/>
          <w:szCs w:val="28"/>
        </w:rPr>
        <w:t xml:space="preserve">ены нарушения требований  </w:t>
      </w:r>
      <w:r w:rsidRPr="009C2AAD">
        <w:rPr>
          <w:bCs/>
          <w:color w:val="000000"/>
          <w:sz w:val="28"/>
          <w:szCs w:val="28"/>
        </w:rPr>
        <w:t xml:space="preserve">п.5 </w:t>
      </w:r>
      <w:r w:rsidR="00CC2637" w:rsidRPr="00DF3A2C">
        <w:rPr>
          <w:color w:val="333333"/>
          <w:sz w:val="28"/>
          <w:szCs w:val="28"/>
        </w:rPr>
        <w:t>совместн</w:t>
      </w:r>
      <w:r w:rsidR="00CC2637">
        <w:rPr>
          <w:color w:val="333333"/>
          <w:sz w:val="28"/>
          <w:szCs w:val="28"/>
        </w:rPr>
        <w:t>ого</w:t>
      </w:r>
      <w:r w:rsidR="00CC2637" w:rsidRPr="00DF3A2C">
        <w:rPr>
          <w:color w:val="333333"/>
          <w:sz w:val="28"/>
          <w:szCs w:val="28"/>
        </w:rPr>
        <w:t xml:space="preserve"> Приказ</w:t>
      </w:r>
      <w:r w:rsidR="00CC2637">
        <w:rPr>
          <w:color w:val="333333"/>
          <w:sz w:val="28"/>
          <w:szCs w:val="28"/>
        </w:rPr>
        <w:t>а</w:t>
      </w:r>
      <w:r w:rsidR="00CC2637" w:rsidRPr="00DF3A2C">
        <w:rPr>
          <w:color w:val="333333"/>
          <w:sz w:val="28"/>
          <w:szCs w:val="28"/>
        </w:rPr>
        <w:t xml:space="preserve"> Минэкономразвития России № 544 и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</w:t>
      </w:r>
      <w:proofErr w:type="gramEnd"/>
      <w:r w:rsidR="00CC2637">
        <w:rPr>
          <w:color w:val="333333"/>
          <w:sz w:val="28"/>
          <w:szCs w:val="28"/>
        </w:rPr>
        <w:t>г.</w:t>
      </w:r>
      <w:r w:rsidR="00CC2637" w:rsidRPr="00DF3A2C">
        <w:rPr>
          <w:color w:val="333333"/>
          <w:sz w:val="28"/>
          <w:szCs w:val="28"/>
        </w:rPr>
        <w:t xml:space="preserve"> № 544/18н</w:t>
      </w:r>
      <w:r w:rsidR="00CC2637">
        <w:rPr>
          <w:color w:val="333333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:</w:t>
      </w:r>
    </w:p>
    <w:p w:rsidR="00C018F1" w:rsidRDefault="006B5559" w:rsidP="00C018F1">
      <w:pPr>
        <w:pStyle w:val="s3"/>
        <w:spacing w:before="0" w:beforeAutospacing="0" w:after="0" w:afterAutospacing="0"/>
        <w:ind w:left="-426"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- </w:t>
      </w:r>
      <w:r w:rsidRPr="009C2AAD">
        <w:rPr>
          <w:bCs/>
          <w:color w:val="000000"/>
          <w:sz w:val="28"/>
          <w:szCs w:val="28"/>
        </w:rPr>
        <w:t>в столбце 9 плана графика «ориентировочная начальная (максимальная) цена» начальная (максимальная) цена контракта указана в рублях.</w:t>
      </w:r>
    </w:p>
    <w:p w:rsidR="006B5559" w:rsidRDefault="00C018F1" w:rsidP="00C018F1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 w:rsidR="00E201FA"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6B5559">
        <w:rPr>
          <w:bCs/>
          <w:color w:val="000000"/>
          <w:sz w:val="28"/>
          <w:szCs w:val="28"/>
        </w:rPr>
        <w:t xml:space="preserve"> не заполнен  столбец 14 плана</w:t>
      </w:r>
      <w:r w:rsidR="009B3088">
        <w:rPr>
          <w:bCs/>
          <w:color w:val="000000"/>
          <w:sz w:val="28"/>
          <w:szCs w:val="28"/>
        </w:rPr>
        <w:t xml:space="preserve"> </w:t>
      </w:r>
      <w:r w:rsidR="006B5559">
        <w:rPr>
          <w:bCs/>
          <w:color w:val="000000"/>
          <w:sz w:val="28"/>
          <w:szCs w:val="28"/>
        </w:rPr>
        <w:t>- графика «обоснования внесения изменений» при внесении изменений в план</w:t>
      </w:r>
      <w:r w:rsidR="00A33C47">
        <w:rPr>
          <w:bCs/>
          <w:color w:val="000000"/>
          <w:sz w:val="28"/>
          <w:szCs w:val="28"/>
        </w:rPr>
        <w:t xml:space="preserve"> </w:t>
      </w:r>
      <w:r w:rsidR="006B5559">
        <w:rPr>
          <w:bCs/>
          <w:color w:val="000000"/>
          <w:sz w:val="28"/>
          <w:szCs w:val="28"/>
        </w:rPr>
        <w:t xml:space="preserve">- график </w:t>
      </w:r>
      <w:proofErr w:type="gramStart"/>
      <w:r w:rsidR="006B5559">
        <w:rPr>
          <w:bCs/>
          <w:color w:val="000000"/>
          <w:sz w:val="28"/>
          <w:szCs w:val="28"/>
        </w:rPr>
        <w:t xml:space="preserve">( </w:t>
      </w:r>
      <w:proofErr w:type="gramEnd"/>
      <w:r w:rsidR="006B5559">
        <w:rPr>
          <w:bCs/>
          <w:color w:val="000000"/>
          <w:sz w:val="28"/>
          <w:szCs w:val="28"/>
        </w:rPr>
        <w:t>изменения внесены 09.02.2015г., 01.12.2015г.).</w:t>
      </w:r>
    </w:p>
    <w:p w:rsidR="00C018F1" w:rsidRPr="00F82397" w:rsidRDefault="001D0F81" w:rsidP="00C018F1">
      <w:pPr>
        <w:ind w:left="-426"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F848B6">
        <w:rPr>
          <w:bCs/>
          <w:color w:val="333333"/>
          <w:sz w:val="28"/>
          <w:szCs w:val="28"/>
        </w:rPr>
        <w:t>В соответствии</w:t>
      </w:r>
      <w:r w:rsidRPr="00141C44">
        <w:rPr>
          <w:b/>
          <w:bCs/>
          <w:color w:val="333333"/>
          <w:sz w:val="28"/>
          <w:szCs w:val="28"/>
        </w:rPr>
        <w:t xml:space="preserve"> </w:t>
      </w:r>
      <w:r w:rsidRPr="00F82397">
        <w:rPr>
          <w:bCs/>
          <w:color w:val="333333"/>
          <w:sz w:val="28"/>
          <w:szCs w:val="28"/>
        </w:rPr>
        <w:t>с частью 2 статьи 34 Закона № 44-ФЗ</w:t>
      </w:r>
      <w:r w:rsidRPr="00141C44">
        <w:rPr>
          <w:color w:val="333333"/>
          <w:sz w:val="28"/>
          <w:szCs w:val="28"/>
        </w:rPr>
        <w:t xml:space="preserve"> при заключении контракта указывается, что цена контракта является твердой и определяется на весь срок  исполнения контракта. </w:t>
      </w:r>
      <w:r w:rsidRPr="00F82397">
        <w:rPr>
          <w:bCs/>
          <w:color w:val="000000"/>
          <w:sz w:val="28"/>
          <w:szCs w:val="28"/>
        </w:rPr>
        <w:t>В нарушение данного положения цена контракта отсутствует в ряде контрактов и договоров:</w:t>
      </w:r>
    </w:p>
    <w:p w:rsidR="001D0F81" w:rsidRPr="00F82397" w:rsidRDefault="009B1E5B" w:rsidP="00C018F1">
      <w:pPr>
        <w:ind w:left="-426"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-</w:t>
      </w:r>
      <w:r w:rsidR="001D0F81" w:rsidRPr="00F82397">
        <w:rPr>
          <w:bCs/>
          <w:color w:val="000000"/>
          <w:sz w:val="28"/>
          <w:szCs w:val="28"/>
        </w:rPr>
        <w:t>контракт энергоснабжения бюджетного потребителя ООО «</w:t>
      </w:r>
      <w:proofErr w:type="spellStart"/>
      <w:r w:rsidR="001D0F81" w:rsidRPr="00F82397">
        <w:rPr>
          <w:bCs/>
          <w:color w:val="000000"/>
          <w:sz w:val="28"/>
          <w:szCs w:val="28"/>
        </w:rPr>
        <w:t>Иркутскэнергосбыт</w:t>
      </w:r>
      <w:proofErr w:type="spellEnd"/>
      <w:r w:rsidR="001D0F81" w:rsidRPr="00F82397">
        <w:rPr>
          <w:bCs/>
          <w:color w:val="000000"/>
          <w:sz w:val="28"/>
          <w:szCs w:val="28"/>
        </w:rPr>
        <w:t>» № 5063 от 10.04.2015 года;</w:t>
      </w:r>
    </w:p>
    <w:p w:rsidR="001D0F81" w:rsidRPr="00F82397" w:rsidRDefault="009B1E5B" w:rsidP="00C018F1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1D0F81" w:rsidRPr="00F823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-</w:t>
      </w:r>
      <w:r w:rsidR="001D0F81" w:rsidRPr="00F82397">
        <w:rPr>
          <w:bCs/>
          <w:color w:val="000000"/>
          <w:sz w:val="28"/>
          <w:szCs w:val="28"/>
        </w:rPr>
        <w:t xml:space="preserve"> государственный контракт теплоснабжения № 65 потребителя тепловой энергии в горячей воде от 31.12.2014года ОГУЭП «Электросетевая компания по эксплуатации электрических сетей «</w:t>
      </w:r>
      <w:proofErr w:type="spellStart"/>
      <w:r w:rsidR="001D0F81" w:rsidRPr="00F82397">
        <w:rPr>
          <w:bCs/>
          <w:color w:val="000000"/>
          <w:sz w:val="28"/>
          <w:szCs w:val="28"/>
        </w:rPr>
        <w:t>Облкоммунэнерго</w:t>
      </w:r>
      <w:proofErr w:type="spellEnd"/>
      <w:r w:rsidR="001D0F81" w:rsidRPr="00F82397">
        <w:rPr>
          <w:bCs/>
          <w:color w:val="000000"/>
          <w:sz w:val="28"/>
          <w:szCs w:val="28"/>
        </w:rPr>
        <w:t>»»;</w:t>
      </w:r>
    </w:p>
    <w:p w:rsidR="00C018F1" w:rsidRPr="00F82397" w:rsidRDefault="00C018F1" w:rsidP="00C018F1">
      <w:pPr>
        <w:ind w:left="-426"/>
        <w:jc w:val="both"/>
        <w:rPr>
          <w:bCs/>
          <w:color w:val="000000"/>
          <w:sz w:val="28"/>
          <w:szCs w:val="28"/>
        </w:rPr>
      </w:pPr>
      <w:r w:rsidRPr="00F82397">
        <w:rPr>
          <w:bCs/>
          <w:color w:val="000000"/>
          <w:sz w:val="28"/>
          <w:szCs w:val="28"/>
        </w:rPr>
        <w:t xml:space="preserve">   </w:t>
      </w:r>
      <w:r w:rsidR="009B1E5B">
        <w:rPr>
          <w:bCs/>
          <w:color w:val="000000"/>
          <w:sz w:val="28"/>
          <w:szCs w:val="28"/>
        </w:rPr>
        <w:t xml:space="preserve">  </w:t>
      </w:r>
      <w:r w:rsidR="001D0F81" w:rsidRPr="00F82397">
        <w:rPr>
          <w:bCs/>
          <w:color w:val="000000"/>
          <w:sz w:val="28"/>
          <w:szCs w:val="28"/>
        </w:rPr>
        <w:t xml:space="preserve"> -  государственный контракт теплоснабжения № 62 потребителя тепловой энергии в горячей воде от 31.12.2015года ОГУЭП «Электросетевая компания по эксплуатации электрических сетей «</w:t>
      </w:r>
      <w:proofErr w:type="spellStart"/>
      <w:r w:rsidR="001D0F81" w:rsidRPr="00F82397">
        <w:rPr>
          <w:bCs/>
          <w:color w:val="000000"/>
          <w:sz w:val="28"/>
          <w:szCs w:val="28"/>
        </w:rPr>
        <w:t>Облкоммунэнерго</w:t>
      </w:r>
      <w:proofErr w:type="spellEnd"/>
      <w:r w:rsidR="001D0F81" w:rsidRPr="00F82397">
        <w:rPr>
          <w:bCs/>
          <w:color w:val="000000"/>
          <w:sz w:val="28"/>
          <w:szCs w:val="28"/>
        </w:rPr>
        <w:t>»»;</w:t>
      </w:r>
    </w:p>
    <w:p w:rsidR="001D0F81" w:rsidRPr="00F82397" w:rsidRDefault="001D0F81" w:rsidP="00D248BA">
      <w:pPr>
        <w:ind w:left="-426"/>
        <w:jc w:val="both"/>
        <w:rPr>
          <w:bCs/>
          <w:color w:val="000000"/>
          <w:sz w:val="28"/>
          <w:szCs w:val="28"/>
        </w:rPr>
      </w:pPr>
      <w:r w:rsidRPr="00F82397">
        <w:rPr>
          <w:bCs/>
          <w:color w:val="000000"/>
          <w:sz w:val="28"/>
          <w:szCs w:val="28"/>
        </w:rPr>
        <w:t xml:space="preserve">  </w:t>
      </w:r>
      <w:r w:rsidR="009B1E5B">
        <w:rPr>
          <w:bCs/>
          <w:color w:val="000000"/>
          <w:sz w:val="28"/>
          <w:szCs w:val="28"/>
        </w:rPr>
        <w:t xml:space="preserve">     - </w:t>
      </w:r>
      <w:r w:rsidRPr="00F82397">
        <w:rPr>
          <w:bCs/>
          <w:color w:val="000000"/>
          <w:sz w:val="28"/>
          <w:szCs w:val="28"/>
        </w:rPr>
        <w:t xml:space="preserve"> договор на вывоз твердых бытовых отходов №10 от 31.12.2015г.</w:t>
      </w:r>
    </w:p>
    <w:p w:rsidR="00D4608A" w:rsidRDefault="00C018F1" w:rsidP="00D248BA">
      <w:pPr>
        <w:ind w:left="-426"/>
        <w:jc w:val="both"/>
        <w:rPr>
          <w:color w:val="252E4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4B2D">
        <w:rPr>
          <w:color w:val="000000"/>
          <w:sz w:val="28"/>
          <w:szCs w:val="28"/>
        </w:rPr>
        <w:t xml:space="preserve"> </w:t>
      </w:r>
      <w:r w:rsidR="00C01232">
        <w:rPr>
          <w:color w:val="000000"/>
          <w:sz w:val="28"/>
          <w:szCs w:val="28"/>
        </w:rPr>
        <w:t>Кроме того</w:t>
      </w:r>
      <w:r w:rsidR="009A0C1F">
        <w:rPr>
          <w:color w:val="000000"/>
          <w:sz w:val="28"/>
          <w:szCs w:val="28"/>
        </w:rPr>
        <w:t>,</w:t>
      </w:r>
      <w:r w:rsidR="00C01232">
        <w:rPr>
          <w:color w:val="000000"/>
          <w:sz w:val="28"/>
          <w:szCs w:val="28"/>
        </w:rPr>
        <w:t xml:space="preserve"> в  </w:t>
      </w:r>
      <w:r w:rsidR="00C01232">
        <w:rPr>
          <w:bCs/>
          <w:color w:val="333333"/>
          <w:sz w:val="28"/>
          <w:szCs w:val="28"/>
        </w:rPr>
        <w:t xml:space="preserve">заключенных договорах на поставку учебной продукции отсутствуют  приложения к договорам (спецификация к договору поставки), </w:t>
      </w:r>
      <w:r w:rsidR="00C01232">
        <w:rPr>
          <w:bCs/>
          <w:color w:val="333333"/>
          <w:sz w:val="28"/>
          <w:szCs w:val="28"/>
        </w:rPr>
        <w:lastRenderedPageBreak/>
        <w:t xml:space="preserve">которая является неотъемлемой частью договора. </w:t>
      </w:r>
      <w:proofErr w:type="gramStart"/>
      <w:r w:rsidR="00C01232" w:rsidRPr="00332398">
        <w:rPr>
          <w:color w:val="252E40"/>
          <w:sz w:val="28"/>
          <w:szCs w:val="28"/>
        </w:rPr>
        <w:t>Именно</w:t>
      </w:r>
      <w:r w:rsidR="00D95CFD">
        <w:rPr>
          <w:color w:val="252E40"/>
          <w:sz w:val="28"/>
          <w:szCs w:val="28"/>
        </w:rPr>
        <w:t>,</w:t>
      </w:r>
      <w:r w:rsidR="00C01232" w:rsidRPr="00332398">
        <w:rPr>
          <w:color w:val="252E40"/>
          <w:sz w:val="28"/>
          <w:szCs w:val="28"/>
        </w:rPr>
        <w:t xml:space="preserve"> спецификация является главным подтверждением согласия поставщика доставить, а покупателя принять каждый конкретный товар по устано</w:t>
      </w:r>
      <w:r w:rsidR="00C01232">
        <w:rPr>
          <w:color w:val="252E40"/>
          <w:sz w:val="28"/>
          <w:szCs w:val="28"/>
        </w:rPr>
        <w:t xml:space="preserve">вленной цене и прочих условиях </w:t>
      </w:r>
      <w:r w:rsidR="00C01232" w:rsidRPr="00F82397">
        <w:rPr>
          <w:color w:val="252E40"/>
          <w:sz w:val="28"/>
          <w:szCs w:val="28"/>
        </w:rPr>
        <w:t xml:space="preserve">(договор поставки товара № СП56/15 от 28.04.2015г. с ИП Распутина Е.И., договор №79 от 29.04.2015г и договор № 58 от 17.05.2016г. с ОАО «Иркутский </w:t>
      </w:r>
      <w:proofErr w:type="spellStart"/>
      <w:r w:rsidR="00C01232" w:rsidRPr="00F82397">
        <w:rPr>
          <w:color w:val="252E40"/>
          <w:sz w:val="28"/>
          <w:szCs w:val="28"/>
        </w:rPr>
        <w:t>учколлектор</w:t>
      </w:r>
      <w:proofErr w:type="spellEnd"/>
      <w:r w:rsidR="00C01232" w:rsidRPr="00F82397">
        <w:rPr>
          <w:color w:val="252E40"/>
          <w:sz w:val="28"/>
          <w:szCs w:val="28"/>
        </w:rPr>
        <w:t>, договор поставки №159 от 22.04.2015г. ООО «Территория детства).</w:t>
      </w:r>
      <w:proofErr w:type="gramEnd"/>
    </w:p>
    <w:p w:rsidR="00D4608A" w:rsidRPr="00C834D1" w:rsidRDefault="00D4608A" w:rsidP="00D4608A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color w:val="252E40"/>
          <w:sz w:val="28"/>
          <w:szCs w:val="28"/>
        </w:rPr>
      </w:pPr>
      <w:r>
        <w:rPr>
          <w:color w:val="252E40"/>
          <w:sz w:val="28"/>
          <w:szCs w:val="28"/>
        </w:rPr>
        <w:t xml:space="preserve">       </w:t>
      </w:r>
      <w:r>
        <w:rPr>
          <w:bCs/>
          <w:color w:val="333333"/>
          <w:sz w:val="28"/>
          <w:szCs w:val="28"/>
        </w:rPr>
        <w:t xml:space="preserve">    </w:t>
      </w:r>
      <w:proofErr w:type="gramStart"/>
      <w:r>
        <w:rPr>
          <w:rStyle w:val="blk"/>
          <w:sz w:val="28"/>
          <w:szCs w:val="28"/>
          <w:specVanish w:val="0"/>
        </w:rPr>
        <w:t>«</w:t>
      </w:r>
      <w:r w:rsidRPr="004B653B">
        <w:rPr>
          <w:bCs/>
          <w:color w:val="000000"/>
          <w:sz w:val="28"/>
          <w:szCs w:val="28"/>
        </w:rPr>
        <w:t>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в организации приказом руководителя создается комиссия, в состав которой входят соответствующие должностные лица, в том числе главный бухгалтер (бухгалтер) и лица, на которых возложена ответственность за сохран</w:t>
      </w:r>
      <w:r>
        <w:rPr>
          <w:bCs/>
          <w:color w:val="000000"/>
          <w:sz w:val="28"/>
          <w:szCs w:val="28"/>
        </w:rPr>
        <w:t>ность объектов основных средств</w:t>
      </w:r>
      <w:r w:rsidRPr="00C834D1">
        <w:rPr>
          <w:bCs/>
          <w:color w:val="000000"/>
          <w:sz w:val="28"/>
          <w:szCs w:val="28"/>
        </w:rPr>
        <w:t xml:space="preserve">» п.77 </w:t>
      </w:r>
      <w:r w:rsidRPr="00C834D1">
        <w:rPr>
          <w:rStyle w:val="blk"/>
          <w:sz w:val="28"/>
          <w:szCs w:val="28"/>
          <w:specVanish w:val="0"/>
        </w:rPr>
        <w:t>Приказа Минфина РФ от 13.10.2003</w:t>
      </w:r>
      <w:proofErr w:type="gramEnd"/>
      <w:r w:rsidRPr="00C834D1">
        <w:rPr>
          <w:rStyle w:val="blk"/>
          <w:sz w:val="28"/>
          <w:szCs w:val="28"/>
          <w:specVanish w:val="0"/>
        </w:rPr>
        <w:t xml:space="preserve"> N 91н "Об утверждении Методических указаний по бухгалтерскому учету основных средств" (с внесенными изменениями).</w:t>
      </w:r>
    </w:p>
    <w:p w:rsidR="00925EF4" w:rsidRPr="00D4608A" w:rsidRDefault="00D4608A" w:rsidP="00D4608A">
      <w:pPr>
        <w:ind w:left="-426" w:firstLine="56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Style w:val="blk"/>
          <w:sz w:val="28"/>
          <w:szCs w:val="28"/>
          <w:specVanish w:val="0"/>
        </w:rPr>
        <w:t xml:space="preserve">В нарушение данного положения, в </w:t>
      </w:r>
      <w:r w:rsidRPr="007B5D03">
        <w:rPr>
          <w:rStyle w:val="blk"/>
          <w:sz w:val="28"/>
          <w:szCs w:val="28"/>
          <w:specVanish w:val="0"/>
        </w:rPr>
        <w:t xml:space="preserve"> </w:t>
      </w:r>
      <w:r>
        <w:rPr>
          <w:rStyle w:val="blk"/>
          <w:sz w:val="28"/>
          <w:szCs w:val="28"/>
          <w:specVanish w:val="0"/>
        </w:rPr>
        <w:t>У</w:t>
      </w:r>
      <w:r w:rsidRPr="007B5D03">
        <w:rPr>
          <w:rStyle w:val="blk"/>
          <w:sz w:val="28"/>
          <w:szCs w:val="28"/>
          <w:specVanish w:val="0"/>
        </w:rPr>
        <w:t>чреждении создана постоянно действующая комиссия</w:t>
      </w:r>
      <w:r>
        <w:rPr>
          <w:rStyle w:val="blk"/>
          <w:sz w:val="28"/>
          <w:szCs w:val="28"/>
          <w:specVanish w:val="0"/>
        </w:rPr>
        <w:t xml:space="preserve"> по списанию основных средств и материальных ценностей, без включения в соста</w:t>
      </w:r>
      <w:r w:rsidR="007F31E9">
        <w:rPr>
          <w:rStyle w:val="blk"/>
          <w:sz w:val="28"/>
          <w:szCs w:val="28"/>
          <w:specVanish w:val="0"/>
        </w:rPr>
        <w:t>в комиссии главного бухгалтера У</w:t>
      </w:r>
      <w:r>
        <w:rPr>
          <w:rStyle w:val="blk"/>
          <w:sz w:val="28"/>
          <w:szCs w:val="28"/>
          <w:specVanish w:val="0"/>
        </w:rPr>
        <w:t xml:space="preserve">чреждения </w:t>
      </w:r>
      <w:r w:rsidRPr="00B445B5">
        <w:rPr>
          <w:rStyle w:val="blk"/>
          <w:color w:val="000000"/>
          <w:sz w:val="28"/>
          <w:szCs w:val="28"/>
          <w:specVanish w:val="0"/>
        </w:rPr>
        <w:t>и лиц, на которых возложена ответственность за сохранность объектов основных средств.</w:t>
      </w:r>
      <w:r>
        <w:rPr>
          <w:rStyle w:val="blk"/>
          <w:sz w:val="28"/>
          <w:szCs w:val="28"/>
          <w:specVanish w:val="0"/>
        </w:rPr>
        <w:t xml:space="preserve"> </w:t>
      </w:r>
      <w:r w:rsidRPr="00C834D1">
        <w:rPr>
          <w:rStyle w:val="blk"/>
          <w:sz w:val="28"/>
          <w:szCs w:val="28"/>
          <w:specVanish w:val="0"/>
        </w:rPr>
        <w:t>(Приказ заведующей № 213 от 02.09.2015года)</w:t>
      </w:r>
      <w:r w:rsidR="00387C4E">
        <w:rPr>
          <w:rStyle w:val="blk"/>
          <w:sz w:val="28"/>
          <w:szCs w:val="28"/>
          <w:specVanish w:val="0"/>
        </w:rPr>
        <w:t>.</w:t>
      </w:r>
      <w:r>
        <w:rPr>
          <w:rStyle w:val="blk"/>
          <w:sz w:val="28"/>
          <w:szCs w:val="28"/>
          <w:specVanish w:val="0"/>
        </w:rPr>
        <w:t xml:space="preserve"> </w:t>
      </w:r>
    </w:p>
    <w:p w:rsidR="00F82397" w:rsidRPr="00F82397" w:rsidRDefault="00F82397" w:rsidP="00D248BA">
      <w:pPr>
        <w:ind w:left="-426"/>
        <w:jc w:val="both"/>
        <w:rPr>
          <w:sz w:val="28"/>
          <w:szCs w:val="28"/>
        </w:rPr>
      </w:pPr>
      <w:r w:rsidRPr="00F82397">
        <w:rPr>
          <w:color w:val="252E40"/>
          <w:sz w:val="28"/>
          <w:szCs w:val="28"/>
        </w:rPr>
        <w:t xml:space="preserve">    </w:t>
      </w:r>
      <w:r w:rsidR="00D4608A">
        <w:rPr>
          <w:color w:val="252E40"/>
          <w:sz w:val="28"/>
          <w:szCs w:val="28"/>
        </w:rPr>
        <w:t xml:space="preserve">   </w:t>
      </w:r>
      <w:r w:rsidRPr="00F82397">
        <w:rPr>
          <w:color w:val="252E40"/>
          <w:sz w:val="28"/>
          <w:szCs w:val="28"/>
        </w:rPr>
        <w:t xml:space="preserve">   По результатам контрольного мероприятия направлено представление о ненадлежащем исполнении бюджетного процесса заведующей МДОУ детский сад №4 «Ёлочка» </w:t>
      </w:r>
    </w:p>
    <w:p w:rsidR="00BB4D13" w:rsidRDefault="00B91040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34E" w:rsidRPr="00DB3CA1" w:rsidRDefault="0034434E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F13D3D" w:rsidRPr="001D0F81" w:rsidRDefault="00F07593" w:rsidP="00112BE2">
      <w:pPr>
        <w:ind w:left="-426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                       </w:t>
      </w:r>
      <w:r w:rsidR="00F13D3D" w:rsidRPr="00E80B93">
        <w:rPr>
          <w:sz w:val="28"/>
          <w:szCs w:val="28"/>
        </w:rPr>
        <w:t xml:space="preserve">                       </w:t>
      </w:r>
      <w:r w:rsidR="00112BE2">
        <w:rPr>
          <w:sz w:val="28"/>
          <w:szCs w:val="28"/>
        </w:rPr>
        <w:t xml:space="preserve">     </w:t>
      </w:r>
      <w:r w:rsidR="0034434E">
        <w:rPr>
          <w:sz w:val="28"/>
          <w:szCs w:val="28"/>
        </w:rPr>
        <w:t xml:space="preserve">    </w:t>
      </w:r>
      <w:r w:rsidR="00F13D3D" w:rsidRPr="00E80B93">
        <w:rPr>
          <w:sz w:val="28"/>
          <w:szCs w:val="28"/>
        </w:rPr>
        <w:t xml:space="preserve">                     </w:t>
      </w:r>
      <w:r w:rsidR="001D0F81">
        <w:rPr>
          <w:color w:val="000000"/>
          <w:sz w:val="28"/>
          <w:szCs w:val="28"/>
        </w:rPr>
        <w:t xml:space="preserve">  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D7" w:rsidRDefault="008C70D7">
      <w:r>
        <w:separator/>
      </w:r>
    </w:p>
  </w:endnote>
  <w:endnote w:type="continuationSeparator" w:id="0">
    <w:p w:rsidR="008C70D7" w:rsidRDefault="008C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E213E1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D7" w:rsidRDefault="008C70D7">
      <w:r>
        <w:separator/>
      </w:r>
    </w:p>
  </w:footnote>
  <w:footnote w:type="continuationSeparator" w:id="0">
    <w:p w:rsidR="008C70D7" w:rsidRDefault="008C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D13EA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79C"/>
    <w:rsid w:val="00051C64"/>
    <w:rsid w:val="000568EC"/>
    <w:rsid w:val="0005750C"/>
    <w:rsid w:val="00061D45"/>
    <w:rsid w:val="00062B90"/>
    <w:rsid w:val="000659E7"/>
    <w:rsid w:val="00066E25"/>
    <w:rsid w:val="00067A29"/>
    <w:rsid w:val="0007058D"/>
    <w:rsid w:val="000713DC"/>
    <w:rsid w:val="000834FC"/>
    <w:rsid w:val="00084539"/>
    <w:rsid w:val="0008731C"/>
    <w:rsid w:val="00087BAB"/>
    <w:rsid w:val="00087F3D"/>
    <w:rsid w:val="00091A3B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4FC6"/>
    <w:rsid w:val="000B64B4"/>
    <w:rsid w:val="000C17CD"/>
    <w:rsid w:val="000C1D0E"/>
    <w:rsid w:val="000C4B75"/>
    <w:rsid w:val="000C5D35"/>
    <w:rsid w:val="000D2082"/>
    <w:rsid w:val="000D42B6"/>
    <w:rsid w:val="000E01F1"/>
    <w:rsid w:val="000E1F32"/>
    <w:rsid w:val="000E248C"/>
    <w:rsid w:val="000E2D58"/>
    <w:rsid w:val="000E4551"/>
    <w:rsid w:val="000E5231"/>
    <w:rsid w:val="000F3B53"/>
    <w:rsid w:val="000F4DC4"/>
    <w:rsid w:val="00104BA6"/>
    <w:rsid w:val="001050CC"/>
    <w:rsid w:val="00105394"/>
    <w:rsid w:val="001068F8"/>
    <w:rsid w:val="001075AB"/>
    <w:rsid w:val="00110593"/>
    <w:rsid w:val="00112BE2"/>
    <w:rsid w:val="00117B5C"/>
    <w:rsid w:val="00117C23"/>
    <w:rsid w:val="0012017C"/>
    <w:rsid w:val="0012435A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A0133"/>
    <w:rsid w:val="001A03C0"/>
    <w:rsid w:val="001A0A0E"/>
    <w:rsid w:val="001A2B3C"/>
    <w:rsid w:val="001A4885"/>
    <w:rsid w:val="001A6B4D"/>
    <w:rsid w:val="001B013B"/>
    <w:rsid w:val="001B0F03"/>
    <w:rsid w:val="001B620B"/>
    <w:rsid w:val="001B7E68"/>
    <w:rsid w:val="001C0C8A"/>
    <w:rsid w:val="001C411B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69F"/>
    <w:rsid w:val="00237E68"/>
    <w:rsid w:val="002441D2"/>
    <w:rsid w:val="00246466"/>
    <w:rsid w:val="0024749E"/>
    <w:rsid w:val="00250D06"/>
    <w:rsid w:val="00250D13"/>
    <w:rsid w:val="00255AA4"/>
    <w:rsid w:val="00261E20"/>
    <w:rsid w:val="00263DE5"/>
    <w:rsid w:val="00266659"/>
    <w:rsid w:val="00266686"/>
    <w:rsid w:val="002712C3"/>
    <w:rsid w:val="00272B3A"/>
    <w:rsid w:val="00275C1C"/>
    <w:rsid w:val="00276BDD"/>
    <w:rsid w:val="002808B5"/>
    <w:rsid w:val="00280AFE"/>
    <w:rsid w:val="00290F41"/>
    <w:rsid w:val="00291F9E"/>
    <w:rsid w:val="00293D39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F0414"/>
    <w:rsid w:val="002F16B3"/>
    <w:rsid w:val="0030083B"/>
    <w:rsid w:val="003040F7"/>
    <w:rsid w:val="003052CD"/>
    <w:rsid w:val="0031533C"/>
    <w:rsid w:val="003170A3"/>
    <w:rsid w:val="00321055"/>
    <w:rsid w:val="003217F6"/>
    <w:rsid w:val="00330693"/>
    <w:rsid w:val="003346BC"/>
    <w:rsid w:val="003377BF"/>
    <w:rsid w:val="0034012A"/>
    <w:rsid w:val="003411AB"/>
    <w:rsid w:val="00344116"/>
    <w:rsid w:val="0034434E"/>
    <w:rsid w:val="00345FE4"/>
    <w:rsid w:val="003471CD"/>
    <w:rsid w:val="00350CBE"/>
    <w:rsid w:val="0035286C"/>
    <w:rsid w:val="00352B78"/>
    <w:rsid w:val="00363772"/>
    <w:rsid w:val="0036466C"/>
    <w:rsid w:val="00364F45"/>
    <w:rsid w:val="00370992"/>
    <w:rsid w:val="00371492"/>
    <w:rsid w:val="00375E23"/>
    <w:rsid w:val="003776A2"/>
    <w:rsid w:val="003835F8"/>
    <w:rsid w:val="00383694"/>
    <w:rsid w:val="0038563E"/>
    <w:rsid w:val="00387C4E"/>
    <w:rsid w:val="003966D8"/>
    <w:rsid w:val="00396B81"/>
    <w:rsid w:val="00397ECA"/>
    <w:rsid w:val="003A0E3D"/>
    <w:rsid w:val="003A1382"/>
    <w:rsid w:val="003A6A69"/>
    <w:rsid w:val="003B359C"/>
    <w:rsid w:val="003B3BA6"/>
    <w:rsid w:val="003B52E0"/>
    <w:rsid w:val="003C07BE"/>
    <w:rsid w:val="003C6252"/>
    <w:rsid w:val="003C70D1"/>
    <w:rsid w:val="003D239C"/>
    <w:rsid w:val="003E1671"/>
    <w:rsid w:val="003E2F32"/>
    <w:rsid w:val="003E350A"/>
    <w:rsid w:val="003E402D"/>
    <w:rsid w:val="004019A5"/>
    <w:rsid w:val="00407C86"/>
    <w:rsid w:val="00412FE8"/>
    <w:rsid w:val="00414E33"/>
    <w:rsid w:val="004159ED"/>
    <w:rsid w:val="00416CD9"/>
    <w:rsid w:val="004170AA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5416"/>
    <w:rsid w:val="00495474"/>
    <w:rsid w:val="00496EA4"/>
    <w:rsid w:val="004A1E67"/>
    <w:rsid w:val="004A412A"/>
    <w:rsid w:val="004B36CF"/>
    <w:rsid w:val="004B461C"/>
    <w:rsid w:val="004B6748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5E7C"/>
    <w:rsid w:val="004F7AA5"/>
    <w:rsid w:val="005006CE"/>
    <w:rsid w:val="00501C4C"/>
    <w:rsid w:val="005033A1"/>
    <w:rsid w:val="005077F9"/>
    <w:rsid w:val="0051673A"/>
    <w:rsid w:val="00522C37"/>
    <w:rsid w:val="00523250"/>
    <w:rsid w:val="0052744C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A08BD"/>
    <w:rsid w:val="005A0CFF"/>
    <w:rsid w:val="005A2F0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3CF8"/>
    <w:rsid w:val="005E78E3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5723"/>
    <w:rsid w:val="00694A16"/>
    <w:rsid w:val="00694F4F"/>
    <w:rsid w:val="006A396C"/>
    <w:rsid w:val="006A5E02"/>
    <w:rsid w:val="006B1357"/>
    <w:rsid w:val="006B5559"/>
    <w:rsid w:val="006B62A9"/>
    <w:rsid w:val="006B7514"/>
    <w:rsid w:val="006C363F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22B10"/>
    <w:rsid w:val="0072568E"/>
    <w:rsid w:val="00733926"/>
    <w:rsid w:val="007401D7"/>
    <w:rsid w:val="00742CC0"/>
    <w:rsid w:val="00745F46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6034"/>
    <w:rsid w:val="00787E24"/>
    <w:rsid w:val="00794941"/>
    <w:rsid w:val="007979D1"/>
    <w:rsid w:val="007A2CD4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62C9"/>
    <w:rsid w:val="007D659C"/>
    <w:rsid w:val="007E49B3"/>
    <w:rsid w:val="007F31E9"/>
    <w:rsid w:val="007F4344"/>
    <w:rsid w:val="007F449D"/>
    <w:rsid w:val="007F562E"/>
    <w:rsid w:val="007F7A2F"/>
    <w:rsid w:val="00812C0B"/>
    <w:rsid w:val="008146B7"/>
    <w:rsid w:val="0081721F"/>
    <w:rsid w:val="00817C8B"/>
    <w:rsid w:val="0083735A"/>
    <w:rsid w:val="00844249"/>
    <w:rsid w:val="0084654E"/>
    <w:rsid w:val="00847D29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C70D7"/>
    <w:rsid w:val="008D3132"/>
    <w:rsid w:val="008D368E"/>
    <w:rsid w:val="008D36FA"/>
    <w:rsid w:val="008E11EB"/>
    <w:rsid w:val="008E4A99"/>
    <w:rsid w:val="008F0329"/>
    <w:rsid w:val="008F39FE"/>
    <w:rsid w:val="008F412E"/>
    <w:rsid w:val="00911DAB"/>
    <w:rsid w:val="00911E47"/>
    <w:rsid w:val="009144B1"/>
    <w:rsid w:val="00914666"/>
    <w:rsid w:val="00914933"/>
    <w:rsid w:val="00916DBE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522FD"/>
    <w:rsid w:val="009539D6"/>
    <w:rsid w:val="009608E1"/>
    <w:rsid w:val="009641C8"/>
    <w:rsid w:val="00964390"/>
    <w:rsid w:val="009712F3"/>
    <w:rsid w:val="00975629"/>
    <w:rsid w:val="009778EA"/>
    <w:rsid w:val="00987CBF"/>
    <w:rsid w:val="00987EE9"/>
    <w:rsid w:val="00997235"/>
    <w:rsid w:val="009A0C1F"/>
    <w:rsid w:val="009A6160"/>
    <w:rsid w:val="009A6F2A"/>
    <w:rsid w:val="009B04A3"/>
    <w:rsid w:val="009B07A8"/>
    <w:rsid w:val="009B1E5B"/>
    <w:rsid w:val="009B3088"/>
    <w:rsid w:val="009C0C46"/>
    <w:rsid w:val="009C19DC"/>
    <w:rsid w:val="009C266E"/>
    <w:rsid w:val="009C6325"/>
    <w:rsid w:val="009C7472"/>
    <w:rsid w:val="009C7A32"/>
    <w:rsid w:val="009E481C"/>
    <w:rsid w:val="009E511B"/>
    <w:rsid w:val="009F4F73"/>
    <w:rsid w:val="009F5BAA"/>
    <w:rsid w:val="009F6198"/>
    <w:rsid w:val="00A06A56"/>
    <w:rsid w:val="00A1644C"/>
    <w:rsid w:val="00A22C0E"/>
    <w:rsid w:val="00A247C2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4A50"/>
    <w:rsid w:val="00AE57FF"/>
    <w:rsid w:val="00AE6191"/>
    <w:rsid w:val="00AE6CBE"/>
    <w:rsid w:val="00AF0F18"/>
    <w:rsid w:val="00B017BD"/>
    <w:rsid w:val="00B01AD7"/>
    <w:rsid w:val="00B07CB5"/>
    <w:rsid w:val="00B12D64"/>
    <w:rsid w:val="00B16789"/>
    <w:rsid w:val="00B228C3"/>
    <w:rsid w:val="00B26F8C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74670"/>
    <w:rsid w:val="00B815B9"/>
    <w:rsid w:val="00B865E2"/>
    <w:rsid w:val="00B91040"/>
    <w:rsid w:val="00B979E4"/>
    <w:rsid w:val="00BA2733"/>
    <w:rsid w:val="00BA7A64"/>
    <w:rsid w:val="00BB0B65"/>
    <w:rsid w:val="00BB4D13"/>
    <w:rsid w:val="00BB54A0"/>
    <w:rsid w:val="00BC133A"/>
    <w:rsid w:val="00BC60D9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821B8"/>
    <w:rsid w:val="00C82F15"/>
    <w:rsid w:val="00C833E9"/>
    <w:rsid w:val="00C83983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E0964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33CF"/>
    <w:rsid w:val="00D13EA6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5293"/>
    <w:rsid w:val="00D35676"/>
    <w:rsid w:val="00D36B43"/>
    <w:rsid w:val="00D439B4"/>
    <w:rsid w:val="00D43C63"/>
    <w:rsid w:val="00D4608A"/>
    <w:rsid w:val="00D5009A"/>
    <w:rsid w:val="00D52B83"/>
    <w:rsid w:val="00D53973"/>
    <w:rsid w:val="00D550DD"/>
    <w:rsid w:val="00D6255C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5EB4"/>
    <w:rsid w:val="00D916D6"/>
    <w:rsid w:val="00D95CFD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15E13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521"/>
    <w:rsid w:val="00E50F89"/>
    <w:rsid w:val="00E51A7A"/>
    <w:rsid w:val="00E54027"/>
    <w:rsid w:val="00E54047"/>
    <w:rsid w:val="00E54A51"/>
    <w:rsid w:val="00E55B74"/>
    <w:rsid w:val="00E607EA"/>
    <w:rsid w:val="00E64441"/>
    <w:rsid w:val="00E6748F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A461D"/>
    <w:rsid w:val="00EA4B43"/>
    <w:rsid w:val="00EA5EEE"/>
    <w:rsid w:val="00EA70D7"/>
    <w:rsid w:val="00EA77FC"/>
    <w:rsid w:val="00EB3568"/>
    <w:rsid w:val="00EB4E95"/>
    <w:rsid w:val="00EB60CB"/>
    <w:rsid w:val="00EC0B4B"/>
    <w:rsid w:val="00EC31DF"/>
    <w:rsid w:val="00EC44A6"/>
    <w:rsid w:val="00ED1B54"/>
    <w:rsid w:val="00ED36AE"/>
    <w:rsid w:val="00ED557B"/>
    <w:rsid w:val="00EE1F45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D3D"/>
    <w:rsid w:val="00F14C44"/>
    <w:rsid w:val="00F1545D"/>
    <w:rsid w:val="00F156AF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7072"/>
    <w:rsid w:val="00F57BEE"/>
    <w:rsid w:val="00F621FD"/>
    <w:rsid w:val="00F62259"/>
    <w:rsid w:val="00F63D98"/>
    <w:rsid w:val="00F71B07"/>
    <w:rsid w:val="00F72FA3"/>
    <w:rsid w:val="00F73337"/>
    <w:rsid w:val="00F750AF"/>
    <w:rsid w:val="00F800E1"/>
    <w:rsid w:val="00F82397"/>
    <w:rsid w:val="00F843C3"/>
    <w:rsid w:val="00F933A7"/>
    <w:rsid w:val="00F9608F"/>
    <w:rsid w:val="00FA03AE"/>
    <w:rsid w:val="00FA0FCE"/>
    <w:rsid w:val="00FB536D"/>
    <w:rsid w:val="00FB56E5"/>
    <w:rsid w:val="00FB64C2"/>
    <w:rsid w:val="00FC0927"/>
    <w:rsid w:val="00FC1BDF"/>
    <w:rsid w:val="00FC34CE"/>
    <w:rsid w:val="00FC48C2"/>
    <w:rsid w:val="00FC5609"/>
    <w:rsid w:val="00FC59D3"/>
    <w:rsid w:val="00FC731E"/>
    <w:rsid w:val="00FD6304"/>
    <w:rsid w:val="00FE0D32"/>
    <w:rsid w:val="00FE1933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AAE1-782D-4145-B7ED-A9E51EB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32</cp:revision>
  <cp:lastPrinted>2017-06-26T03:10:00Z</cp:lastPrinted>
  <dcterms:created xsi:type="dcterms:W3CDTF">2016-06-28T07:32:00Z</dcterms:created>
  <dcterms:modified xsi:type="dcterms:W3CDTF">2020-03-23T06:30:00Z</dcterms:modified>
</cp:coreProperties>
</file>